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F12D" w14:textId="175A08B1" w:rsidR="00385A1B" w:rsidRPr="00437947" w:rsidRDefault="00385A1B" w:rsidP="00101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b/>
          <w:bCs/>
          <w:sz w:val="24"/>
          <w:szCs w:val="24"/>
        </w:rPr>
        <w:t>TÍTULO DO</w:t>
      </w:r>
      <w:r w:rsidR="001D0F62" w:rsidRPr="00437947">
        <w:rPr>
          <w:rFonts w:ascii="Times New Roman" w:hAnsi="Times New Roman" w:cs="Times New Roman"/>
          <w:b/>
          <w:bCs/>
          <w:sz w:val="24"/>
          <w:szCs w:val="24"/>
        </w:rPr>
        <w:t xml:space="preserve"> ARTIGO CIENTÍFICO</w:t>
      </w:r>
      <w:r w:rsidR="00ED61BC" w:rsidRPr="00437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947">
        <w:rPr>
          <w:rFonts w:ascii="Times New Roman" w:hAnsi="Times New Roman" w:cs="Times New Roman"/>
          <w:b/>
          <w:bCs/>
          <w:sz w:val="24"/>
          <w:szCs w:val="24"/>
        </w:rPr>
        <w:t>EM PORTUGUÊS</w:t>
      </w:r>
      <w:r w:rsidR="008C69E9" w:rsidRPr="004379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7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9BD" w:rsidRPr="00437947">
        <w:rPr>
          <w:rFonts w:ascii="Times New Roman" w:hAnsi="Times New Roman" w:cs="Times New Roman"/>
          <w:b/>
          <w:bCs/>
          <w:sz w:val="24"/>
          <w:szCs w:val="24"/>
        </w:rPr>
        <w:t>SUBTÍTULO DO ARTIGO CIENTÍFICO EM PORTUGUÊS</w:t>
      </w:r>
      <w:r w:rsidR="002B795F" w:rsidRPr="00437947">
        <w:rPr>
          <w:rFonts w:ascii="Times New Roman" w:hAnsi="Times New Roman" w:cs="Times New Roman"/>
          <w:sz w:val="24"/>
          <w:szCs w:val="24"/>
        </w:rPr>
        <w:t xml:space="preserve"> (time new </w:t>
      </w:r>
      <w:proofErr w:type="spellStart"/>
      <w:r w:rsidR="002B795F" w:rsidRPr="0043794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2B795F" w:rsidRPr="00437947">
        <w:rPr>
          <w:rFonts w:ascii="Times New Roman" w:hAnsi="Times New Roman" w:cs="Times New Roman"/>
          <w:sz w:val="24"/>
          <w:szCs w:val="24"/>
        </w:rPr>
        <w:t xml:space="preserve"> 12) </w:t>
      </w:r>
    </w:p>
    <w:p w14:paraId="59AB9181" w14:textId="016F1607" w:rsidR="008C69E9" w:rsidRPr="00437947" w:rsidRDefault="002B795F" w:rsidP="00A721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37947">
        <w:rPr>
          <w:rFonts w:ascii="Times New Roman" w:hAnsi="Times New Roman" w:cs="Times New Roman"/>
          <w:sz w:val="20"/>
          <w:szCs w:val="20"/>
        </w:rPr>
        <w:t>Espaço 1</w:t>
      </w:r>
    </w:p>
    <w:p w14:paraId="7E17F26E" w14:textId="6FB7DE6F" w:rsidR="008C69E9" w:rsidRPr="00437947" w:rsidRDefault="008C69E9" w:rsidP="00A7218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37947">
        <w:rPr>
          <w:rFonts w:ascii="Times New Roman" w:hAnsi="Times New Roman" w:cs="Times New Roman"/>
          <w:i/>
          <w:iCs/>
          <w:sz w:val="20"/>
          <w:szCs w:val="20"/>
        </w:rPr>
        <w:t xml:space="preserve">Fulano de </w:t>
      </w:r>
      <w:r w:rsidR="00196F26" w:rsidRPr="00437947">
        <w:rPr>
          <w:rFonts w:ascii="Times New Roman" w:hAnsi="Times New Roman" w:cs="Times New Roman"/>
          <w:i/>
          <w:iCs/>
          <w:sz w:val="20"/>
          <w:szCs w:val="20"/>
        </w:rPr>
        <w:t>Ciclano</w:t>
      </w:r>
      <w:r w:rsidRPr="0043794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96F26" w:rsidRPr="00437947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="00AF5569" w:rsidRPr="00437947">
        <w:rPr>
          <w:rFonts w:ascii="Times New Roman" w:hAnsi="Times New Roman" w:cs="Times New Roman"/>
          <w:i/>
          <w:iCs/>
          <w:sz w:val="20"/>
          <w:szCs w:val="20"/>
        </w:rPr>
        <w:t>eltrano</w:t>
      </w:r>
      <w:r w:rsidR="00196F26" w:rsidRPr="00437947"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</w:p>
    <w:p w14:paraId="74E851EC" w14:textId="182EDEAD" w:rsidR="001C456C" w:rsidRPr="00437947" w:rsidRDefault="002B795F" w:rsidP="00A721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79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AF5569" w:rsidRPr="00437947">
        <w:rPr>
          <w:rFonts w:ascii="Times New Roman" w:hAnsi="Times New Roman" w:cs="Times New Roman"/>
          <w:sz w:val="20"/>
          <w:szCs w:val="20"/>
        </w:rPr>
        <w:t xml:space="preserve">  </w:t>
      </w:r>
      <w:r w:rsidRPr="00437947">
        <w:rPr>
          <w:rFonts w:ascii="Times New Roman" w:hAnsi="Times New Roman" w:cs="Times New Roman"/>
          <w:sz w:val="20"/>
          <w:szCs w:val="20"/>
        </w:rPr>
        <w:t xml:space="preserve"> (Time New Roman 10)</w:t>
      </w:r>
    </w:p>
    <w:p w14:paraId="5B770578" w14:textId="1F05C1F6" w:rsidR="001571BF" w:rsidRPr="00437947" w:rsidRDefault="001571BF" w:rsidP="00A721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7947">
        <w:rPr>
          <w:rFonts w:ascii="Times New Roman" w:hAnsi="Times New Roman" w:cs="Times New Roman"/>
          <w:b/>
          <w:sz w:val="20"/>
          <w:szCs w:val="20"/>
        </w:rPr>
        <w:t>RESUMO</w:t>
      </w:r>
      <w:r w:rsidR="00307014" w:rsidRPr="0043794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30F66" w:rsidRPr="00437947">
        <w:rPr>
          <w:rFonts w:ascii="Times New Roman" w:hAnsi="Times New Roman" w:cs="Times New Roman"/>
          <w:sz w:val="20"/>
          <w:szCs w:val="20"/>
        </w:rPr>
        <w:t>O resumo/abstract deve conter objetivo do trabalho com breves relatos da metodologia, resultados e conclusões. Não deverá exceder 200 palavras. Após o resumo/abstract, devem ser inseridas as palavras-chaves/</w:t>
      </w:r>
      <w:proofErr w:type="spellStart"/>
      <w:r w:rsidR="00730F66" w:rsidRPr="00437947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="00730F66" w:rsidRPr="00437947">
        <w:rPr>
          <w:rFonts w:ascii="Times New Roman" w:hAnsi="Times New Roman" w:cs="Times New Roman"/>
          <w:sz w:val="20"/>
          <w:szCs w:val="20"/>
        </w:rPr>
        <w:t>, de 3 a 5, não podendo estas, estarem inclusas no título do trabalho.</w:t>
      </w:r>
      <w:r w:rsidR="002B795F" w:rsidRPr="00437947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209513814"/>
      <w:r w:rsidR="002B795F" w:rsidRPr="00437947">
        <w:rPr>
          <w:rFonts w:ascii="Times New Roman" w:hAnsi="Times New Roman" w:cs="Times New Roman"/>
          <w:sz w:val="20"/>
          <w:szCs w:val="20"/>
        </w:rPr>
        <w:t>(Time New Roman 10).</w:t>
      </w:r>
      <w:bookmarkEnd w:id="0"/>
    </w:p>
    <w:p w14:paraId="6C433371" w14:textId="77777777" w:rsidR="00A7218B" w:rsidRPr="00437947" w:rsidRDefault="00A7218B" w:rsidP="00A7218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19A397" w14:textId="59214439" w:rsidR="001571BF" w:rsidRPr="00437947" w:rsidRDefault="001571BF" w:rsidP="00A721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7947">
        <w:rPr>
          <w:rFonts w:ascii="Times New Roman" w:hAnsi="Times New Roman" w:cs="Times New Roman"/>
          <w:b/>
          <w:sz w:val="20"/>
          <w:szCs w:val="20"/>
        </w:rPr>
        <w:t>Palavra</w:t>
      </w:r>
      <w:r w:rsidR="00411387" w:rsidRPr="00437947">
        <w:rPr>
          <w:rFonts w:ascii="Times New Roman" w:hAnsi="Times New Roman" w:cs="Times New Roman"/>
          <w:b/>
          <w:sz w:val="20"/>
          <w:szCs w:val="20"/>
        </w:rPr>
        <w:t>s</w:t>
      </w:r>
      <w:r w:rsidRPr="00437947">
        <w:rPr>
          <w:rFonts w:ascii="Times New Roman" w:hAnsi="Times New Roman" w:cs="Times New Roman"/>
          <w:b/>
          <w:sz w:val="20"/>
          <w:szCs w:val="20"/>
        </w:rPr>
        <w:t>-chave:</w:t>
      </w:r>
      <w:r w:rsidRPr="00437947">
        <w:rPr>
          <w:rFonts w:ascii="Times New Roman" w:hAnsi="Times New Roman" w:cs="Times New Roman"/>
          <w:sz w:val="20"/>
          <w:szCs w:val="20"/>
        </w:rPr>
        <w:t xml:space="preserve"> </w:t>
      </w:r>
      <w:r w:rsidR="003C29BD" w:rsidRPr="00437947">
        <w:rPr>
          <w:rFonts w:ascii="Times New Roman" w:hAnsi="Times New Roman" w:cs="Times New Roman"/>
          <w:sz w:val="20"/>
          <w:szCs w:val="20"/>
        </w:rPr>
        <w:t>P</w:t>
      </w:r>
      <w:r w:rsidRPr="00437947">
        <w:rPr>
          <w:rFonts w:ascii="Times New Roman" w:hAnsi="Times New Roman" w:cs="Times New Roman"/>
          <w:sz w:val="20"/>
          <w:szCs w:val="20"/>
        </w:rPr>
        <w:t>alavra1</w:t>
      </w:r>
      <w:r w:rsidR="003C29BD" w:rsidRPr="00437947">
        <w:rPr>
          <w:rFonts w:ascii="Times New Roman" w:hAnsi="Times New Roman" w:cs="Times New Roman"/>
          <w:sz w:val="20"/>
          <w:szCs w:val="20"/>
        </w:rPr>
        <w:t>. P</w:t>
      </w:r>
      <w:r w:rsidRPr="00437947">
        <w:rPr>
          <w:rFonts w:ascii="Times New Roman" w:hAnsi="Times New Roman" w:cs="Times New Roman"/>
          <w:sz w:val="20"/>
          <w:szCs w:val="20"/>
        </w:rPr>
        <w:t>alavra2</w:t>
      </w:r>
      <w:r w:rsidR="003C29BD" w:rsidRPr="00437947">
        <w:rPr>
          <w:rFonts w:ascii="Times New Roman" w:hAnsi="Times New Roman" w:cs="Times New Roman"/>
          <w:sz w:val="20"/>
          <w:szCs w:val="20"/>
        </w:rPr>
        <w:t>. P</w:t>
      </w:r>
      <w:r w:rsidRPr="00437947">
        <w:rPr>
          <w:rFonts w:ascii="Times New Roman" w:hAnsi="Times New Roman" w:cs="Times New Roman"/>
          <w:sz w:val="20"/>
          <w:szCs w:val="20"/>
        </w:rPr>
        <w:t>alavra3</w:t>
      </w:r>
      <w:r w:rsidR="003C29BD" w:rsidRPr="00437947">
        <w:rPr>
          <w:rFonts w:ascii="Times New Roman" w:hAnsi="Times New Roman" w:cs="Times New Roman"/>
          <w:sz w:val="20"/>
          <w:szCs w:val="20"/>
        </w:rPr>
        <w:t>.</w:t>
      </w:r>
      <w:r w:rsidR="00730F66" w:rsidRPr="00437947">
        <w:rPr>
          <w:rFonts w:ascii="Times New Roman" w:hAnsi="Times New Roman" w:cs="Times New Roman"/>
          <w:sz w:val="20"/>
          <w:szCs w:val="20"/>
        </w:rPr>
        <w:t>...</w:t>
      </w:r>
      <w:r w:rsidR="002B795F" w:rsidRPr="00437947">
        <w:rPr>
          <w:rFonts w:ascii="Times New Roman" w:hAnsi="Times New Roman" w:cs="Times New Roman"/>
          <w:sz w:val="20"/>
          <w:szCs w:val="20"/>
        </w:rPr>
        <w:t xml:space="preserve"> (Time New Roman 10).</w:t>
      </w:r>
    </w:p>
    <w:p w14:paraId="72A586E8" w14:textId="77777777" w:rsidR="00730F66" w:rsidRPr="00437947" w:rsidRDefault="00730F66" w:rsidP="00A721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EE5150" w14:textId="35298103" w:rsidR="00C76878" w:rsidRPr="00437947" w:rsidRDefault="001624A0" w:rsidP="00A721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7947">
        <w:rPr>
          <w:rFonts w:ascii="Times New Roman" w:hAnsi="Times New Roman" w:cs="Times New Roman"/>
          <w:b/>
          <w:sz w:val="20"/>
          <w:szCs w:val="20"/>
        </w:rPr>
        <w:t>ABSTRACT</w:t>
      </w:r>
      <w:r w:rsidR="00307014" w:rsidRPr="00437947">
        <w:rPr>
          <w:rFonts w:ascii="Times New Roman" w:hAnsi="Times New Roman" w:cs="Times New Roman"/>
          <w:b/>
          <w:sz w:val="20"/>
          <w:szCs w:val="20"/>
        </w:rPr>
        <w:t>:</w:t>
      </w:r>
      <w:r w:rsidR="003649A3" w:rsidRPr="00437947">
        <w:rPr>
          <w:rFonts w:ascii="Times New Roman" w:hAnsi="Times New Roman" w:cs="Times New Roman"/>
          <w:sz w:val="20"/>
          <w:szCs w:val="20"/>
        </w:rPr>
        <w:t xml:space="preserve"> O resumo/abstract deve conter objetivo do trabalho com breves relatos da metodologia, resultados e conclusões. Não deverá exceder 200 palavras. Após o resumo/abstract, devem ser inseridas as palavras-chaves/</w:t>
      </w:r>
      <w:proofErr w:type="spellStart"/>
      <w:r w:rsidR="003649A3" w:rsidRPr="00437947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="003649A3" w:rsidRPr="00437947">
        <w:rPr>
          <w:rFonts w:ascii="Times New Roman" w:hAnsi="Times New Roman" w:cs="Times New Roman"/>
          <w:sz w:val="20"/>
          <w:szCs w:val="20"/>
        </w:rPr>
        <w:t>, de 3 a 5, não podendo estas, estarem inclusas no título do trabalho.</w:t>
      </w:r>
      <w:r w:rsidR="002B795F" w:rsidRPr="00437947">
        <w:rPr>
          <w:rFonts w:ascii="Times New Roman" w:hAnsi="Times New Roman" w:cs="Times New Roman"/>
          <w:sz w:val="20"/>
          <w:szCs w:val="20"/>
        </w:rPr>
        <w:t xml:space="preserve"> (Time New Roman 10).</w:t>
      </w:r>
    </w:p>
    <w:p w14:paraId="10D4AD9F" w14:textId="77777777" w:rsidR="00A7218B" w:rsidRPr="00437947" w:rsidRDefault="00A7218B" w:rsidP="00A7218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903ED4" w14:textId="6919761A" w:rsidR="00401675" w:rsidRPr="00437947" w:rsidRDefault="001571BF" w:rsidP="00A721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7947">
        <w:rPr>
          <w:rFonts w:ascii="Times New Roman" w:hAnsi="Times New Roman" w:cs="Times New Roman"/>
          <w:b/>
          <w:sz w:val="20"/>
          <w:szCs w:val="20"/>
        </w:rPr>
        <w:t>Keywords:</w:t>
      </w:r>
      <w:r w:rsidRPr="00437947">
        <w:rPr>
          <w:rFonts w:ascii="Times New Roman" w:hAnsi="Times New Roman" w:cs="Times New Roman"/>
          <w:sz w:val="20"/>
          <w:szCs w:val="20"/>
        </w:rPr>
        <w:t xml:space="preserve"> keyword1</w:t>
      </w:r>
      <w:r w:rsidR="002B795F" w:rsidRPr="00437947">
        <w:rPr>
          <w:rFonts w:ascii="Times New Roman" w:hAnsi="Times New Roman" w:cs="Times New Roman"/>
          <w:sz w:val="20"/>
          <w:szCs w:val="20"/>
        </w:rPr>
        <w:t xml:space="preserve">. </w:t>
      </w:r>
      <w:r w:rsidRPr="00437947">
        <w:rPr>
          <w:rFonts w:ascii="Times New Roman" w:hAnsi="Times New Roman" w:cs="Times New Roman"/>
          <w:sz w:val="20"/>
          <w:szCs w:val="20"/>
        </w:rPr>
        <w:t>keyword2</w:t>
      </w:r>
      <w:r w:rsidR="002B795F" w:rsidRPr="00437947">
        <w:rPr>
          <w:rFonts w:ascii="Times New Roman" w:hAnsi="Times New Roman" w:cs="Times New Roman"/>
          <w:sz w:val="20"/>
          <w:szCs w:val="20"/>
        </w:rPr>
        <w:t xml:space="preserve">. </w:t>
      </w:r>
      <w:r w:rsidRPr="00437947">
        <w:rPr>
          <w:rFonts w:ascii="Times New Roman" w:hAnsi="Times New Roman" w:cs="Times New Roman"/>
          <w:sz w:val="20"/>
          <w:szCs w:val="20"/>
        </w:rPr>
        <w:t>keyword3</w:t>
      </w:r>
      <w:r w:rsidR="002B795F" w:rsidRPr="00437947">
        <w:rPr>
          <w:rFonts w:ascii="Times New Roman" w:hAnsi="Times New Roman" w:cs="Times New Roman"/>
          <w:sz w:val="20"/>
          <w:szCs w:val="20"/>
        </w:rPr>
        <w:t>.</w:t>
      </w:r>
      <w:r w:rsidRPr="00437947">
        <w:rPr>
          <w:rFonts w:ascii="Times New Roman" w:hAnsi="Times New Roman" w:cs="Times New Roman"/>
          <w:sz w:val="20"/>
          <w:szCs w:val="20"/>
        </w:rPr>
        <w:t>...</w:t>
      </w:r>
      <w:r w:rsidR="00985516" w:rsidRPr="00437947">
        <w:rPr>
          <w:rFonts w:ascii="Times New Roman" w:hAnsi="Times New Roman" w:cs="Times New Roman"/>
          <w:sz w:val="20"/>
          <w:szCs w:val="20"/>
        </w:rPr>
        <w:t xml:space="preserve"> (Time New Roman 10).</w:t>
      </w:r>
    </w:p>
    <w:p w14:paraId="01C739B0" w14:textId="77777777" w:rsidR="00F00AB8" w:rsidRPr="00437947" w:rsidRDefault="00F00AB8" w:rsidP="00ED61BC">
      <w:pPr>
        <w:spacing w:after="0"/>
        <w:rPr>
          <w:rFonts w:ascii="Times New Roman" w:hAnsi="Times New Roman" w:cs="Times New Roman"/>
        </w:rPr>
      </w:pPr>
    </w:p>
    <w:p w14:paraId="52FCD347" w14:textId="77777777" w:rsidR="00401675" w:rsidRPr="00437947" w:rsidRDefault="00401675" w:rsidP="00ED61BC">
      <w:pPr>
        <w:spacing w:after="0"/>
        <w:rPr>
          <w:rFonts w:ascii="Times New Roman" w:hAnsi="Times New Roman" w:cs="Times New Roman"/>
        </w:rPr>
        <w:sectPr w:rsidR="00401675" w:rsidRPr="00437947" w:rsidSect="004407D8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4842296E" w14:textId="226D8E02" w:rsidR="00401675" w:rsidRPr="00437947" w:rsidRDefault="00401675" w:rsidP="004407D8">
      <w:pPr>
        <w:tabs>
          <w:tab w:val="left" w:pos="87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9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218B" w:rsidRPr="00437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947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2D3C3B40" w14:textId="19425EEF" w:rsidR="00B565F1" w:rsidRPr="00437947" w:rsidRDefault="00B565F1" w:rsidP="00A0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bCs/>
          <w:sz w:val="24"/>
          <w:szCs w:val="24"/>
        </w:rPr>
        <w:t xml:space="preserve">O texto deve conter </w:t>
      </w:r>
      <w:r w:rsidR="00A47C29" w:rsidRPr="00437947">
        <w:rPr>
          <w:rFonts w:ascii="Times New Roman" w:hAnsi="Times New Roman" w:cs="Times New Roman"/>
          <w:bCs/>
          <w:sz w:val="24"/>
          <w:szCs w:val="24"/>
        </w:rPr>
        <w:t xml:space="preserve">entre 12 </w:t>
      </w:r>
      <w:proofErr w:type="gramStart"/>
      <w:r w:rsidR="00A47C29" w:rsidRPr="00437947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A47C29" w:rsidRPr="0043794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Pr="00437947">
        <w:rPr>
          <w:rFonts w:ascii="Times New Roman" w:hAnsi="Times New Roman" w:cs="Times New Roman"/>
          <w:bCs/>
          <w:sz w:val="24"/>
          <w:szCs w:val="24"/>
        </w:rPr>
        <w:t xml:space="preserve"> páginas</w:t>
      </w:r>
      <w:r w:rsidRPr="00437947">
        <w:rPr>
          <w:rFonts w:ascii="Times New Roman" w:hAnsi="Times New Roman" w:cs="Times New Roman"/>
          <w:sz w:val="24"/>
          <w:szCs w:val="24"/>
        </w:rPr>
        <w:t xml:space="preserve">, escritas em espaço </w:t>
      </w:r>
      <w:r w:rsidR="00E8508A" w:rsidRPr="00437947">
        <w:rPr>
          <w:rFonts w:ascii="Times New Roman" w:hAnsi="Times New Roman" w:cs="Times New Roman"/>
          <w:sz w:val="24"/>
          <w:szCs w:val="24"/>
        </w:rPr>
        <w:t>1,5</w:t>
      </w:r>
      <w:r w:rsidRPr="00437947">
        <w:rPr>
          <w:rFonts w:ascii="Times New Roman" w:hAnsi="Times New Roman" w:cs="Times New Roman"/>
          <w:sz w:val="24"/>
          <w:szCs w:val="24"/>
        </w:rPr>
        <w:t xml:space="preserve"> com, papel tamanho A4, utilizando fonte Times New Roman tamanho </w:t>
      </w:r>
      <w:r w:rsidR="00196F26" w:rsidRPr="00437947">
        <w:rPr>
          <w:rFonts w:ascii="Times New Roman" w:hAnsi="Times New Roman" w:cs="Times New Roman"/>
          <w:sz w:val="24"/>
          <w:szCs w:val="24"/>
        </w:rPr>
        <w:t>12</w:t>
      </w:r>
      <w:r w:rsidRPr="00437947">
        <w:rPr>
          <w:rFonts w:ascii="Times New Roman" w:hAnsi="Times New Roman" w:cs="Times New Roman"/>
          <w:sz w:val="24"/>
          <w:szCs w:val="24"/>
        </w:rPr>
        <w:t xml:space="preserve">, com margens superior, inferior, esquerda e direita de 2 cm; </w:t>
      </w:r>
      <w:r w:rsidR="00A02CE8" w:rsidRPr="00437947">
        <w:rPr>
          <w:rFonts w:ascii="Times New Roman" w:hAnsi="Times New Roman" w:cs="Times New Roman"/>
          <w:sz w:val="24"/>
          <w:szCs w:val="24"/>
        </w:rPr>
        <w:t xml:space="preserve">recuos de </w:t>
      </w:r>
      <w:r w:rsidR="00890B13" w:rsidRPr="00437947">
        <w:rPr>
          <w:rFonts w:ascii="Times New Roman" w:hAnsi="Times New Roman" w:cs="Times New Roman"/>
          <w:sz w:val="24"/>
          <w:szCs w:val="24"/>
        </w:rPr>
        <w:t>início</w:t>
      </w:r>
      <w:r w:rsidR="00A02CE8" w:rsidRPr="00437947">
        <w:rPr>
          <w:rFonts w:ascii="Times New Roman" w:hAnsi="Times New Roman" w:cs="Times New Roman"/>
          <w:sz w:val="24"/>
          <w:szCs w:val="24"/>
        </w:rPr>
        <w:t xml:space="preserve"> de parágrafo de 1,25. </w:t>
      </w:r>
      <w:r w:rsidRPr="00437947">
        <w:rPr>
          <w:rFonts w:ascii="Times New Roman" w:hAnsi="Times New Roman" w:cs="Times New Roman"/>
          <w:sz w:val="24"/>
          <w:szCs w:val="24"/>
        </w:rPr>
        <w:t>O título do trabalho em português deve ser centralizado, com letras maiúsculas, não excedendo 15 palavras. O título em inglês/espanhol deve ser incluído após as palavras-chave e antes do abstract/</w:t>
      </w:r>
      <w:proofErr w:type="spellStart"/>
      <w:r w:rsidRPr="00437947">
        <w:rPr>
          <w:rFonts w:ascii="Times New Roman" w:hAnsi="Times New Roman" w:cs="Times New Roman"/>
          <w:sz w:val="24"/>
          <w:szCs w:val="24"/>
        </w:rPr>
        <w:t>resumen</w:t>
      </w:r>
      <w:proofErr w:type="spellEnd"/>
      <w:r w:rsidRPr="00437947">
        <w:rPr>
          <w:rFonts w:ascii="Times New Roman" w:hAnsi="Times New Roman" w:cs="Times New Roman"/>
          <w:sz w:val="24"/>
          <w:szCs w:val="24"/>
        </w:rPr>
        <w:t>.</w:t>
      </w:r>
    </w:p>
    <w:p w14:paraId="7AB9DB5E" w14:textId="2A0045E4" w:rsidR="00B565F1" w:rsidRPr="00437947" w:rsidRDefault="00B565F1" w:rsidP="00A0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 xml:space="preserve">Evitar abreviaturas e nomes científicos no título. O nome científico só deve ser empregado quando estritamente necessário. Esses </w:t>
      </w:r>
      <w:r w:rsidR="00E8508A" w:rsidRPr="00437947">
        <w:rPr>
          <w:rFonts w:ascii="Times New Roman" w:hAnsi="Times New Roman" w:cs="Times New Roman"/>
          <w:sz w:val="24"/>
          <w:szCs w:val="24"/>
        </w:rPr>
        <w:t>podem</w:t>
      </w:r>
      <w:r w:rsidRPr="00437947">
        <w:rPr>
          <w:rFonts w:ascii="Times New Roman" w:hAnsi="Times New Roman" w:cs="Times New Roman"/>
          <w:sz w:val="24"/>
          <w:szCs w:val="24"/>
        </w:rPr>
        <w:t xml:space="preserve"> aparecer nas palavras-chave, resumo e demais seções quando necessários.</w:t>
      </w:r>
    </w:p>
    <w:p w14:paraId="47218C2D" w14:textId="77777777" w:rsidR="00401675" w:rsidRPr="00437947" w:rsidRDefault="00401675" w:rsidP="00A0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>Deve apresentar</w:t>
      </w:r>
      <w:r w:rsidR="00C760F3" w:rsidRPr="00437947">
        <w:rPr>
          <w:rFonts w:ascii="Times New Roman" w:hAnsi="Times New Roman" w:cs="Times New Roman"/>
          <w:sz w:val="24"/>
          <w:szCs w:val="24"/>
        </w:rPr>
        <w:t xml:space="preserve"> de forma sucinta</w:t>
      </w:r>
      <w:r w:rsidRPr="00437947">
        <w:rPr>
          <w:rFonts w:ascii="Times New Roman" w:hAnsi="Times New Roman" w:cs="Times New Roman"/>
          <w:sz w:val="24"/>
          <w:szCs w:val="24"/>
        </w:rPr>
        <w:t xml:space="preserve"> </w:t>
      </w:r>
      <w:r w:rsidR="00C760F3" w:rsidRPr="00437947">
        <w:rPr>
          <w:rFonts w:ascii="Times New Roman" w:hAnsi="Times New Roman" w:cs="Times New Roman"/>
          <w:sz w:val="24"/>
          <w:szCs w:val="24"/>
        </w:rPr>
        <w:t>a importância do problema científico abordado (justificativa) e estabelecer sua relação com outros trabalhos publicados sobre o assunto (revisão de literatura)</w:t>
      </w:r>
      <w:r w:rsidRPr="00437947">
        <w:rPr>
          <w:rFonts w:ascii="Times New Roman" w:hAnsi="Times New Roman" w:cs="Times New Roman"/>
          <w:sz w:val="24"/>
          <w:szCs w:val="24"/>
        </w:rPr>
        <w:t>. Ao fim da introdução, sugere-se a inclusão do objetivo do trabalho</w:t>
      </w:r>
      <w:r w:rsidR="00C760F3" w:rsidRPr="00437947">
        <w:rPr>
          <w:rFonts w:ascii="Times New Roman" w:hAnsi="Times New Roman" w:cs="Times New Roman"/>
          <w:sz w:val="24"/>
          <w:szCs w:val="24"/>
        </w:rPr>
        <w:t xml:space="preserve"> de forma coerente com o Resumo/Abstract</w:t>
      </w:r>
      <w:r w:rsidRPr="00437947">
        <w:rPr>
          <w:rFonts w:ascii="Times New Roman" w:hAnsi="Times New Roman" w:cs="Times New Roman"/>
          <w:sz w:val="24"/>
          <w:szCs w:val="24"/>
        </w:rPr>
        <w:t>.</w:t>
      </w:r>
    </w:p>
    <w:p w14:paraId="6D0B6AE5" w14:textId="789D2B5B" w:rsidR="00681DF2" w:rsidRPr="00437947" w:rsidRDefault="00681DF2" w:rsidP="00A0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 xml:space="preserve">A partir da data de divulgação deste </w:t>
      </w:r>
      <w:proofErr w:type="spellStart"/>
      <w:r w:rsidRPr="00437947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437947">
        <w:rPr>
          <w:rFonts w:ascii="Times New Roman" w:hAnsi="Times New Roman" w:cs="Times New Roman"/>
          <w:sz w:val="24"/>
          <w:szCs w:val="24"/>
        </w:rPr>
        <w:t xml:space="preserve"> todos os trabalhos (mesmo aqueles no prelo ou em processo de edição) devem atender integramente as normas aqui especificadas.</w:t>
      </w:r>
    </w:p>
    <w:p w14:paraId="0711FBEA" w14:textId="77777777" w:rsidR="001C456C" w:rsidRPr="00437947" w:rsidRDefault="001C456C" w:rsidP="004407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9FD73" w14:textId="354D0162" w:rsidR="00401675" w:rsidRPr="00437947" w:rsidRDefault="00401675" w:rsidP="004407D8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794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18B" w:rsidRPr="00437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947">
        <w:rPr>
          <w:rFonts w:ascii="Times New Roman" w:hAnsi="Times New Roman" w:cs="Times New Roman"/>
          <w:b/>
          <w:bCs/>
          <w:sz w:val="24"/>
          <w:szCs w:val="24"/>
        </w:rPr>
        <w:t>MATERIAL E MÉTODOS</w:t>
      </w:r>
    </w:p>
    <w:p w14:paraId="2C7CFC85" w14:textId="0A4C6CF3" w:rsidR="00401675" w:rsidRPr="00437947" w:rsidRDefault="00401675" w:rsidP="004407D8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>2</w:t>
      </w:r>
      <w:r w:rsidR="00A7218B" w:rsidRPr="00437947">
        <w:rPr>
          <w:rFonts w:ascii="Times New Roman" w:hAnsi="Times New Roman" w:cs="Times New Roman"/>
          <w:sz w:val="24"/>
          <w:szCs w:val="24"/>
        </w:rPr>
        <w:t>.1 REGRAS GERAIS</w:t>
      </w:r>
    </w:p>
    <w:p w14:paraId="51F048B1" w14:textId="77777777" w:rsidR="00C760F3" w:rsidRPr="00437947" w:rsidRDefault="00401675" w:rsidP="004407D8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 xml:space="preserve">Nesse quesito, devem ser descritos sistematicamente os materiais, equipamentos e as metodologias utilizadas para o desenvolvimento do trabalho. Esses aspectos devem ser apresentados </w:t>
      </w:r>
      <w:r w:rsidRPr="00437947">
        <w:rPr>
          <w:rFonts w:ascii="Times New Roman" w:hAnsi="Times New Roman" w:cs="Times New Roman"/>
          <w:sz w:val="24"/>
          <w:szCs w:val="24"/>
        </w:rPr>
        <w:lastRenderedPageBreak/>
        <w:t>de modo que outros pesquisadores ao consultarem o artigo consigam reproduzi-lo com base apenas no que fora descrito</w:t>
      </w:r>
      <w:r w:rsidR="00681DF2" w:rsidRPr="00437947">
        <w:rPr>
          <w:rFonts w:ascii="Times New Roman" w:hAnsi="Times New Roman" w:cs="Times New Roman"/>
          <w:sz w:val="24"/>
          <w:szCs w:val="24"/>
        </w:rPr>
        <w:t xml:space="preserve"> no trabalho</w:t>
      </w:r>
      <w:r w:rsidRPr="00437947">
        <w:rPr>
          <w:rFonts w:ascii="Times New Roman" w:hAnsi="Times New Roman" w:cs="Times New Roman"/>
          <w:sz w:val="24"/>
          <w:szCs w:val="24"/>
        </w:rPr>
        <w:t>.</w:t>
      </w:r>
    </w:p>
    <w:p w14:paraId="0A2187FE" w14:textId="6B75AD0A" w:rsidR="00C760F3" w:rsidRPr="00437947" w:rsidRDefault="00C760F3" w:rsidP="004407D8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>Deve ser organizado, de preferência, em ordem cronológica, evitando detalhes supérfluos e extensas descrições de técnicas de uso corrente (nesses casos apresentar citações).</w:t>
      </w:r>
    </w:p>
    <w:p w14:paraId="1C7C45E1" w14:textId="66919C48" w:rsidR="00E8508A" w:rsidRPr="00437947" w:rsidRDefault="00E8508A" w:rsidP="004407D8">
      <w:pPr>
        <w:spacing w:after="0" w:line="360" w:lineRule="auto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75FA315B" w14:textId="38EDA18C" w:rsidR="00401675" w:rsidRPr="00437947" w:rsidRDefault="00A7218B" w:rsidP="004407D8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>2.2 FIGURAS E GRÁFICOS</w:t>
      </w:r>
    </w:p>
    <w:p w14:paraId="1A4463E6" w14:textId="77777777" w:rsidR="002120EA" w:rsidRPr="00437947" w:rsidRDefault="002120EA" w:rsidP="00A02C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437947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 xml:space="preserve">Os títulos das figuras e tabelas devem ser autoexplicativos (em portugês/inglês) e sua </w:t>
      </w:r>
      <w:r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formatação conforme apresentado na Figura 1 e Tabela 1. As dimensões em ambos os casos, não devem exceder 16 cm em largura, e devem ser inclusos sempre com a orientação da página na forma retrato.</w:t>
      </w:r>
    </w:p>
    <w:p w14:paraId="4CB94180" w14:textId="59D4C3AA" w:rsidR="00401675" w:rsidRPr="00437947" w:rsidRDefault="002120EA" w:rsidP="00A02CE8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437947">
        <w:rPr>
          <w:rFonts w:ascii="Times New Roman" w:hAnsi="Times New Roman" w:cs="Times New Roman"/>
          <w:sz w:val="24"/>
          <w:szCs w:val="24"/>
        </w:rPr>
        <w:t xml:space="preserve">As figuras e tabelas devem ser numeradas </w:t>
      </w:r>
      <w:r w:rsidR="00E8508A" w:rsidRPr="00437947">
        <w:rPr>
          <w:rFonts w:ascii="Times New Roman" w:hAnsi="Times New Roman" w:cs="Times New Roman"/>
          <w:sz w:val="24"/>
          <w:szCs w:val="24"/>
        </w:rPr>
        <w:t>sequencialmente</w:t>
      </w:r>
      <w:r w:rsidRPr="00437947">
        <w:rPr>
          <w:rFonts w:ascii="Times New Roman" w:hAnsi="Times New Roman" w:cs="Times New Roman"/>
          <w:sz w:val="24"/>
          <w:szCs w:val="24"/>
        </w:rPr>
        <w:t xml:space="preserve">, com algarismo arábico, e apresentadas logo após a sua citação no texto. </w:t>
      </w:r>
      <w:r w:rsidR="00401675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As chamadas podem ser no início ou fim da frase entre parênteses. Por exe</w:t>
      </w:r>
      <w:r w:rsidR="00193CB7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mplo: Na Figura 1, observa-se... </w:t>
      </w:r>
      <w:r w:rsidR="00401675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(Figura 1).</w:t>
      </w:r>
    </w:p>
    <w:p w14:paraId="7A12A842" w14:textId="0AEBBB1E" w:rsidR="00401675" w:rsidRPr="00437947" w:rsidRDefault="00424280" w:rsidP="00A02CE8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O título da </w:t>
      </w:r>
      <w:r w:rsidR="00C760F3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F</w:t>
      </w:r>
      <w:r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igura deve vir logo abaixo da imagem, precedido pelo nome Figura e o número identificação da imagem. A fo</w:t>
      </w:r>
      <w:r w:rsidR="00C760F3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n</w:t>
      </w:r>
      <w:r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te utilizada deve ser T</w:t>
      </w:r>
      <w:r w:rsidR="00E8508A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imes </w:t>
      </w:r>
      <w:r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N</w:t>
      </w:r>
      <w:r w:rsidR="00E8508A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ew </w:t>
      </w:r>
      <w:r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R</w:t>
      </w:r>
      <w:r w:rsidR="00E8508A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oman</w:t>
      </w:r>
      <w:r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9.</w:t>
      </w:r>
      <w:r w:rsidR="00193CB7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Caso a imagem tenha em seu interior nome, estas deve utili</w:t>
      </w:r>
      <w:r w:rsidR="00C760F3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zar a mesma fonte do título da Figura</w:t>
      </w:r>
      <w:r w:rsidR="00193CB7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.</w:t>
      </w:r>
    </w:p>
    <w:p w14:paraId="10762580" w14:textId="1B168310" w:rsidR="00A7218B" w:rsidRPr="00437947" w:rsidRDefault="00A7218B" w:rsidP="00487940">
      <w:pPr>
        <w:spacing w:after="0" w:line="360" w:lineRule="auto"/>
        <w:ind w:firstLine="709"/>
        <w:jc w:val="center"/>
        <w:textAlignment w:val="top"/>
        <w:rPr>
          <w:rFonts w:ascii="Times New Roman" w:hAnsi="Times New Roman" w:cs="Times New Roman"/>
          <w:color w:val="000000"/>
          <w:sz w:val="20"/>
          <w:szCs w:val="20"/>
          <w:lang w:val="pt-PT"/>
        </w:rPr>
      </w:pPr>
      <w:r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Figura 1</w:t>
      </w:r>
      <w:r w:rsidR="00073995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- </w:t>
      </w:r>
      <w:r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Título da figura</w:t>
      </w:r>
    </w:p>
    <w:p w14:paraId="38CDE73C" w14:textId="77777777" w:rsidR="00C47CA6" w:rsidRPr="00437947" w:rsidRDefault="00C47CA6" w:rsidP="00424280">
      <w:pPr>
        <w:spacing w:after="0" w:line="240" w:lineRule="auto"/>
        <w:jc w:val="center"/>
        <w:textAlignment w:val="top"/>
        <w:rPr>
          <w:rFonts w:ascii="Times New Roman" w:hAnsi="Times New Roman" w:cs="Times New Roman"/>
          <w:noProof/>
          <w:sz w:val="18"/>
          <w:szCs w:val="18"/>
          <w:lang w:eastAsia="pt-BR"/>
        </w:rPr>
      </w:pPr>
    </w:p>
    <w:p w14:paraId="4E2CBAFE" w14:textId="6F755BF7" w:rsidR="00193CB7" w:rsidRPr="00437947" w:rsidRDefault="00A02CE8" w:rsidP="00424280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0"/>
          <w:szCs w:val="20"/>
        </w:rPr>
      </w:pPr>
      <w:r w:rsidRPr="0043794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C134B9" wp14:editId="3815C383">
            <wp:extent cx="2962275" cy="1438275"/>
            <wp:effectExtent l="38100" t="38100" r="47625" b="476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382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E8614" w14:textId="7739D608" w:rsidR="00C47CA6" w:rsidRPr="00437947" w:rsidRDefault="00A7218B" w:rsidP="00193CB7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18"/>
          <w:szCs w:val="18"/>
        </w:rPr>
      </w:pPr>
      <w:r w:rsidRPr="00437947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</w:t>
      </w:r>
      <w:r w:rsidR="00193CB7" w:rsidRPr="00437947">
        <w:rPr>
          <w:rFonts w:ascii="Times New Roman" w:hAnsi="Times New Roman" w:cs="Times New Roman"/>
          <w:color w:val="000000"/>
          <w:sz w:val="18"/>
          <w:szCs w:val="18"/>
        </w:rPr>
        <w:t xml:space="preserve">Fonte: </w:t>
      </w:r>
      <w:proofErr w:type="spellStart"/>
      <w:r w:rsidR="00A02CE8" w:rsidRPr="00437947">
        <w:rPr>
          <w:rFonts w:ascii="Times New Roman" w:hAnsi="Times New Roman" w:cs="Times New Roman"/>
          <w:color w:val="000000"/>
          <w:sz w:val="18"/>
          <w:szCs w:val="18"/>
        </w:rPr>
        <w:t>xxx</w:t>
      </w:r>
      <w:proofErr w:type="spellEnd"/>
      <w:r w:rsidR="00193CB7" w:rsidRPr="0043794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150D6C1B" w14:textId="77777777" w:rsidR="00A034A7" w:rsidRPr="00437947" w:rsidRDefault="00A034A7" w:rsidP="00193CB7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18"/>
          <w:szCs w:val="18"/>
        </w:rPr>
      </w:pPr>
    </w:p>
    <w:p w14:paraId="3EF8FB23" w14:textId="728F209A" w:rsidR="00C760F3" w:rsidRPr="00437947" w:rsidRDefault="00C760F3" w:rsidP="004407D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37947">
        <w:t xml:space="preserve">São consideradas figuras: gráficos, desenhos, mapas e fotografias usados para ilustrar o texto. Só devem acompanhar o texto quando forem absolutamente necessárias à documentação dos fatos descritos, além de ser </w:t>
      </w:r>
      <w:r w:rsidR="00A02CE8" w:rsidRPr="00437947">
        <w:t>autoexplicativas</w:t>
      </w:r>
      <w:r w:rsidRPr="00437947">
        <w:t>. A legenda (chave das convenções adotadas) deve ser incluída no corpo da figura, no título, ou entre a figura e o título.</w:t>
      </w:r>
    </w:p>
    <w:p w14:paraId="70C73173" w14:textId="77777777" w:rsidR="00C760F3" w:rsidRPr="00437947" w:rsidRDefault="00C760F3" w:rsidP="004407D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37947">
        <w:t>Nos gráficos, as designações das variáveis dos eixos X e Y devem ter iniciais maiúsculas, e devem ser seguidas das unidades entre parênteses. Os pontos das curvas devem ser representados por marcadores contrastantes, como: círculo, quadrado, triângulo ou losango (cheios ou vazios). Os números que representam as grandezas e respectivas marcas devem ficar fora do quadrante. As curvas devem ser identificadas na própria Figura</w:t>
      </w:r>
      <w:r w:rsidR="00A96677" w:rsidRPr="00437947">
        <w:t xml:space="preserve"> (em caso de apenas uma curva “linha de tendência” não há necessidade de identificação)</w:t>
      </w:r>
      <w:r w:rsidRPr="00437947">
        <w:t>, evitando o excesso de informações que comprometa o entendimento do gráfico.</w:t>
      </w:r>
    </w:p>
    <w:p w14:paraId="24C0EA69" w14:textId="77777777" w:rsidR="00A96677" w:rsidRPr="00437947" w:rsidRDefault="00C760F3" w:rsidP="004407D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37947">
        <w:lastRenderedPageBreak/>
        <w:t>Figuras não-originais (de autoria própria) devem conter, após o título, a fonte de onde foram extraídas; as fontes devem ser referenciadas. O crédito para o autor de fotografias é obrigatório, como também é obrigatório o crédito para o autor de desenhos e gráficos que tenham exigido ação criativa em sua elaboração. - As unidades, a fonte (Times New Roman) e o corpo das letras em todas as figuras devem ser padronizados.</w:t>
      </w:r>
    </w:p>
    <w:p w14:paraId="17ED8BB3" w14:textId="77777777" w:rsidR="00C760F3" w:rsidRPr="00437947" w:rsidRDefault="002120EA" w:rsidP="004407D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37947">
        <w:t>As Figuras d</w:t>
      </w:r>
      <w:r w:rsidR="00C760F3" w:rsidRPr="00437947">
        <w:t>evem ser gravadas nos programas Word, Exce</w:t>
      </w:r>
      <w:r w:rsidR="00A96677" w:rsidRPr="00437947">
        <w:t>l ou Corel</w:t>
      </w:r>
      <w:r w:rsidR="00C760F3" w:rsidRPr="00437947">
        <w:t xml:space="preserve">Draw, para possibilitar a edição </w:t>
      </w:r>
      <w:r w:rsidR="00A96677" w:rsidRPr="00437947">
        <w:t xml:space="preserve">em inglês e </w:t>
      </w:r>
      <w:r w:rsidR="00C760F3" w:rsidRPr="00437947">
        <w:t>possíveis correções.</w:t>
      </w:r>
      <w:r w:rsidR="00A96677" w:rsidRPr="00437947">
        <w:t xml:space="preserve"> </w:t>
      </w:r>
    </w:p>
    <w:p w14:paraId="0F15056E" w14:textId="77777777" w:rsidR="00A96677" w:rsidRPr="00437947" w:rsidRDefault="00A96677" w:rsidP="004407D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37947">
        <w:t xml:space="preserve">No caso de gráfico de barras e colunas, sempre que possível usar escala de cinza (exemplo: 0, 25, 50, 75 e 100%, para cinco variáveis). As Figuras podem ser coloridas. </w:t>
      </w:r>
    </w:p>
    <w:p w14:paraId="347E17AA" w14:textId="302B5F17" w:rsidR="002120EA" w:rsidRPr="00437947" w:rsidRDefault="002120EA" w:rsidP="004407D8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>No título das tabelas, os nomes das variáveis que representam o conteúdo de cada coluna devem ser grafados por extenso; se isso não for possível, explicar o significado das abreviaturas no título ou nas notas-de-rodapé.</w:t>
      </w:r>
      <w:r w:rsidR="0095261E" w:rsidRPr="00437947">
        <w:rPr>
          <w:rFonts w:ascii="Times New Roman" w:hAnsi="Times New Roman" w:cs="Times New Roman"/>
          <w:sz w:val="24"/>
          <w:szCs w:val="24"/>
        </w:rPr>
        <w:t xml:space="preserve"> As tabelas não podem ter largura superior a 17 cm e devem se enquadrar em apenas uma página incluindo, o título (</w:t>
      </w:r>
      <w:r w:rsidR="00A7218B" w:rsidRPr="00437947">
        <w:rPr>
          <w:rFonts w:ascii="Times New Roman" w:hAnsi="Times New Roman" w:cs="Times New Roman"/>
          <w:sz w:val="24"/>
          <w:szCs w:val="24"/>
        </w:rPr>
        <w:t>português</w:t>
      </w:r>
      <w:r w:rsidR="0095261E" w:rsidRPr="00437947">
        <w:rPr>
          <w:rFonts w:ascii="Times New Roman" w:hAnsi="Times New Roman" w:cs="Times New Roman"/>
          <w:sz w:val="24"/>
          <w:szCs w:val="24"/>
        </w:rPr>
        <w:t>/inglês).</w:t>
      </w:r>
    </w:p>
    <w:p w14:paraId="645EB244" w14:textId="27EC727C" w:rsidR="00A96677" w:rsidRPr="00437947" w:rsidRDefault="00401675" w:rsidP="004407D8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As tabelas devem apresentar apenas as linhas horizontais, conforme Tabela 1. As chamadas no texto devem seguir o mesmo padrão adotado para as figuras. </w:t>
      </w:r>
      <w:r w:rsidR="008163CC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O texto e o título das tabelas deve ter fonte</w:t>
      </w:r>
      <w:r w:rsidR="00CA3BB6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Times New Roman</w:t>
      </w:r>
      <w:r w:rsidR="00A96677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tamanho </w:t>
      </w:r>
      <w:r w:rsidR="00A7218B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10</w:t>
      </w:r>
      <w:r w:rsidR="00A96677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e as notas</w:t>
      </w:r>
      <w:r w:rsidR="002120EA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-</w:t>
      </w:r>
      <w:r w:rsidR="00A96677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de</w:t>
      </w:r>
      <w:r w:rsidR="002120EA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-</w:t>
      </w:r>
      <w:r w:rsidR="00A96677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rodapé em</w:t>
      </w:r>
      <w:r w:rsidR="00CA3BB6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Times New Roman</w:t>
      </w:r>
      <w:r w:rsidR="00A96677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tamanho</w:t>
      </w:r>
      <w:r w:rsidR="008163CC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r w:rsidR="00A7218B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10</w:t>
      </w:r>
      <w:r w:rsidR="008163CC" w:rsidRPr="00437947">
        <w:rPr>
          <w:rFonts w:ascii="Times New Roman" w:hAnsi="Times New Roman" w:cs="Times New Roman"/>
          <w:color w:val="000000"/>
          <w:sz w:val="24"/>
          <w:szCs w:val="24"/>
          <w:lang w:val="pt-PT"/>
        </w:rPr>
        <w:t>.</w:t>
      </w:r>
    </w:p>
    <w:p w14:paraId="1FE9CEEB" w14:textId="77777777" w:rsidR="002120EA" w:rsidRPr="00437947" w:rsidRDefault="00A96677" w:rsidP="004407D8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 xml:space="preserve">  Todas as unidades de medida devem ser apresentadas segundo o Sistema Internacional de Unidades.</w:t>
      </w:r>
      <w:r w:rsidR="002120EA" w:rsidRPr="00437947">
        <w:rPr>
          <w:rFonts w:ascii="Times New Roman" w:hAnsi="Times New Roman" w:cs="Times New Roman"/>
          <w:sz w:val="24"/>
          <w:szCs w:val="24"/>
        </w:rPr>
        <w:t xml:space="preserve"> </w:t>
      </w:r>
      <w:r w:rsidRPr="00437947">
        <w:rPr>
          <w:rFonts w:ascii="Times New Roman" w:hAnsi="Times New Roman" w:cs="Times New Roman"/>
          <w:sz w:val="24"/>
          <w:szCs w:val="24"/>
        </w:rPr>
        <w:t>Nenhuma célula (cruzamento de linha com coluna) deve ficar vazia no corpo da tabela; dados não apresentados devem ser representados por hífen, com uma nota-de-rodapé explicativa.</w:t>
      </w:r>
    </w:p>
    <w:p w14:paraId="67B3DCA5" w14:textId="118AB648" w:rsidR="00A96677" w:rsidRPr="00437947" w:rsidRDefault="00A96677" w:rsidP="004407D8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437947">
        <w:rPr>
          <w:rFonts w:ascii="Times New Roman" w:hAnsi="Times New Roman" w:cs="Times New Roman"/>
          <w:sz w:val="24"/>
          <w:szCs w:val="24"/>
        </w:rPr>
        <w:t>Na comparação de médias de tratamentos são utilizadas, no corpo da tabela, na coluna ou na linha, à direita do dado, letras minúsculas ou maiúsculas, com a indicação em nota-de-rodapé do teste utilizado e a probabilidade.</w:t>
      </w:r>
      <w:r w:rsidR="002120EA" w:rsidRPr="00437947">
        <w:rPr>
          <w:rFonts w:ascii="Times New Roman" w:hAnsi="Times New Roman" w:cs="Times New Roman"/>
          <w:sz w:val="24"/>
          <w:szCs w:val="24"/>
        </w:rPr>
        <w:t xml:space="preserve"> </w:t>
      </w:r>
      <w:r w:rsidRPr="00437947">
        <w:rPr>
          <w:rFonts w:ascii="Times New Roman" w:hAnsi="Times New Roman" w:cs="Times New Roman"/>
          <w:sz w:val="24"/>
          <w:szCs w:val="24"/>
        </w:rPr>
        <w:t xml:space="preserve">Para indicação de significância estatística, são utilizadas, no corpo da tabela, na forma de expoente, à direita do dado, as chamadas </w:t>
      </w:r>
      <w:proofErr w:type="spellStart"/>
      <w:r w:rsidRPr="00437947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437947">
        <w:rPr>
          <w:rFonts w:ascii="Times New Roman" w:hAnsi="Times New Roman" w:cs="Times New Roman"/>
          <w:sz w:val="24"/>
          <w:szCs w:val="24"/>
        </w:rPr>
        <w:t xml:space="preserve"> (não-significativo); * e ** (significativo a 5 e 1% de probabilidade, respectivamente).</w:t>
      </w:r>
      <w:r w:rsidRPr="004379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817363" w14:textId="77777777" w:rsidR="00A7218B" w:rsidRPr="00437947" w:rsidRDefault="00A7218B" w:rsidP="00401675">
      <w:pPr>
        <w:pStyle w:val="TextosemFormatao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14:paraId="6649A1B0" w14:textId="1323EBED" w:rsidR="00401675" w:rsidRPr="00437947" w:rsidRDefault="00401675" w:rsidP="00401675">
      <w:pPr>
        <w:pStyle w:val="TextosemFormatao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437947">
        <w:rPr>
          <w:rFonts w:ascii="Times New Roman" w:hAnsi="Times New Roman"/>
          <w:sz w:val="24"/>
          <w:szCs w:val="24"/>
        </w:rPr>
        <w:t>Tabela 1</w:t>
      </w:r>
      <w:r w:rsidR="00073995" w:rsidRPr="00437947">
        <w:rPr>
          <w:rFonts w:ascii="Times New Roman" w:hAnsi="Times New Roman"/>
          <w:sz w:val="24"/>
          <w:szCs w:val="24"/>
        </w:rPr>
        <w:t xml:space="preserve">- </w:t>
      </w:r>
      <w:r w:rsidRPr="00437947">
        <w:rPr>
          <w:rFonts w:ascii="Times New Roman" w:hAnsi="Times New Roman"/>
          <w:sz w:val="24"/>
          <w:szCs w:val="24"/>
        </w:rPr>
        <w:t>Comparações entre médias para os</w:t>
      </w:r>
      <w:r w:rsidR="00255D6B" w:rsidRPr="00437947">
        <w:rPr>
          <w:rFonts w:ascii="Times New Roman" w:hAnsi="Times New Roman"/>
          <w:sz w:val="24"/>
          <w:szCs w:val="24"/>
        </w:rPr>
        <w:t xml:space="preserve"> rendimentos em carvão vegetal</w:t>
      </w:r>
    </w:p>
    <w:p w14:paraId="31CCC311" w14:textId="4AD04AE0" w:rsidR="00A034A7" w:rsidRPr="00437947" w:rsidRDefault="00A034A7" w:rsidP="00A034A7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2390"/>
        <w:gridCol w:w="2616"/>
        <w:gridCol w:w="2465"/>
      </w:tblGrid>
      <w:tr w:rsidR="00401675" w:rsidRPr="00437947" w14:paraId="54E0A6BD" w14:textId="77777777" w:rsidTr="00C47CA6">
        <w:trPr>
          <w:cantSplit/>
          <w:trHeight w:val="49"/>
          <w:jc w:val="center"/>
        </w:trPr>
        <w:tc>
          <w:tcPr>
            <w:tcW w:w="1124" w:type="pct"/>
            <w:vMerge w:val="restart"/>
            <w:tcBorders>
              <w:top w:val="single" w:sz="4" w:space="0" w:color="auto"/>
            </w:tcBorders>
            <w:vAlign w:val="center"/>
          </w:tcPr>
          <w:p w14:paraId="17642CC2" w14:textId="77777777" w:rsidR="00401675" w:rsidRPr="00437947" w:rsidRDefault="00401675" w:rsidP="00255D6B">
            <w:pPr>
              <w:pStyle w:val="TextosemFormatao"/>
              <w:rPr>
                <w:rFonts w:ascii="Times New Roman" w:hAnsi="Times New Roman"/>
                <w:b/>
              </w:rPr>
            </w:pPr>
            <w:r w:rsidRPr="00437947">
              <w:rPr>
                <w:rFonts w:ascii="Times New Roman" w:hAnsi="Times New Roman"/>
                <w:b/>
              </w:rPr>
              <w:t>Espécies</w:t>
            </w:r>
          </w:p>
        </w:tc>
        <w:tc>
          <w:tcPr>
            <w:tcW w:w="387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15D02F" w14:textId="77777777" w:rsidR="00401675" w:rsidRPr="00437947" w:rsidRDefault="00401675" w:rsidP="00401675">
            <w:pPr>
              <w:pStyle w:val="TextosemFormatao"/>
              <w:jc w:val="center"/>
              <w:rPr>
                <w:rFonts w:ascii="Times New Roman" w:hAnsi="Times New Roman"/>
                <w:b/>
              </w:rPr>
            </w:pPr>
            <w:r w:rsidRPr="00437947">
              <w:rPr>
                <w:rFonts w:ascii="Times New Roman" w:hAnsi="Times New Roman"/>
                <w:b/>
              </w:rPr>
              <w:t>Rendimento das Carbonizações (%)</w:t>
            </w:r>
          </w:p>
        </w:tc>
      </w:tr>
      <w:tr w:rsidR="00401675" w:rsidRPr="00437947" w14:paraId="39B6B64B" w14:textId="77777777" w:rsidTr="00255D6B">
        <w:trPr>
          <w:cantSplit/>
          <w:trHeight w:val="58"/>
          <w:jc w:val="center"/>
        </w:trPr>
        <w:tc>
          <w:tcPr>
            <w:tcW w:w="1124" w:type="pct"/>
            <w:vMerge/>
            <w:tcBorders>
              <w:bottom w:val="single" w:sz="4" w:space="0" w:color="auto"/>
            </w:tcBorders>
            <w:vAlign w:val="center"/>
          </w:tcPr>
          <w:p w14:paraId="496990AD" w14:textId="77777777" w:rsidR="00401675" w:rsidRPr="00437947" w:rsidRDefault="00401675" w:rsidP="00401675">
            <w:pPr>
              <w:pStyle w:val="TextosemFormata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02BE3" w14:textId="77777777" w:rsidR="00401675" w:rsidRPr="00437947" w:rsidRDefault="008163CC" w:rsidP="00424280">
            <w:pPr>
              <w:spacing w:after="0" w:line="240" w:lineRule="auto"/>
              <w:ind w:firstLine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437947">
              <w:rPr>
                <w:rFonts w:ascii="Times New Roman" w:hAnsi="Times New Roman" w:cs="Times New Roman"/>
                <w:sz w:val="20"/>
                <w:szCs w:val="20"/>
              </w:rPr>
              <w:t>Carvão</w:t>
            </w:r>
          </w:p>
        </w:tc>
        <w:tc>
          <w:tcPr>
            <w:tcW w:w="1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0AB03" w14:textId="77777777" w:rsidR="00401675" w:rsidRPr="00437947" w:rsidRDefault="00424280" w:rsidP="00424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947">
              <w:rPr>
                <w:rFonts w:ascii="Times New Roman" w:hAnsi="Times New Roman" w:cs="Times New Roman"/>
                <w:sz w:val="20"/>
                <w:szCs w:val="20"/>
              </w:rPr>
              <w:t>Condensados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D5C31" w14:textId="77777777" w:rsidR="00401675" w:rsidRPr="00437947" w:rsidRDefault="008163CC" w:rsidP="00424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947">
              <w:rPr>
                <w:rFonts w:ascii="Times New Roman" w:hAnsi="Times New Roman" w:cs="Times New Roman"/>
                <w:sz w:val="20"/>
                <w:szCs w:val="20"/>
              </w:rPr>
              <w:t>Ñ-Cond.</w:t>
            </w:r>
          </w:p>
        </w:tc>
      </w:tr>
      <w:tr w:rsidR="00401675" w:rsidRPr="00437947" w14:paraId="3C146921" w14:textId="77777777" w:rsidTr="00401675">
        <w:trPr>
          <w:cantSplit/>
          <w:jc w:val="center"/>
        </w:trPr>
        <w:tc>
          <w:tcPr>
            <w:tcW w:w="1124" w:type="pct"/>
            <w:tcBorders>
              <w:top w:val="single" w:sz="4" w:space="0" w:color="auto"/>
            </w:tcBorders>
          </w:tcPr>
          <w:p w14:paraId="317C23B4" w14:textId="77777777" w:rsidR="00401675" w:rsidRPr="00437947" w:rsidRDefault="00255D6B" w:rsidP="00255D6B">
            <w:pPr>
              <w:pStyle w:val="TextosemFormatao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Espécie A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14:paraId="02727CAC" w14:textId="77777777" w:rsidR="00401675" w:rsidRPr="00437947" w:rsidRDefault="00401675" w:rsidP="00424280">
            <w:pPr>
              <w:pStyle w:val="TextosemFormatao"/>
              <w:ind w:firstLine="193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40,76 a</w:t>
            </w:r>
          </w:p>
        </w:tc>
        <w:tc>
          <w:tcPr>
            <w:tcW w:w="1357" w:type="pct"/>
            <w:tcBorders>
              <w:top w:val="single" w:sz="4" w:space="0" w:color="auto"/>
            </w:tcBorders>
          </w:tcPr>
          <w:p w14:paraId="7D258283" w14:textId="77777777" w:rsidR="00401675" w:rsidRPr="00437947" w:rsidRDefault="00401675" w:rsidP="00424280">
            <w:pPr>
              <w:pStyle w:val="TextosemFormatao"/>
              <w:ind w:right="235" w:firstLine="193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40,35 a</w:t>
            </w:r>
          </w:p>
        </w:tc>
        <w:tc>
          <w:tcPr>
            <w:tcW w:w="1279" w:type="pct"/>
            <w:tcBorders>
              <w:top w:val="single" w:sz="4" w:space="0" w:color="auto"/>
            </w:tcBorders>
          </w:tcPr>
          <w:p w14:paraId="230CC5FE" w14:textId="77777777" w:rsidR="00401675" w:rsidRPr="00437947" w:rsidRDefault="00401675" w:rsidP="00424280">
            <w:pPr>
              <w:pStyle w:val="TextosemFormatao"/>
              <w:ind w:right="235" w:firstLine="193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18,90 b</w:t>
            </w:r>
          </w:p>
        </w:tc>
      </w:tr>
      <w:tr w:rsidR="00401675" w:rsidRPr="00437947" w14:paraId="1FD8EB33" w14:textId="77777777" w:rsidTr="00401675">
        <w:trPr>
          <w:cantSplit/>
          <w:jc w:val="center"/>
        </w:trPr>
        <w:tc>
          <w:tcPr>
            <w:tcW w:w="1124" w:type="pct"/>
          </w:tcPr>
          <w:p w14:paraId="7611F83E" w14:textId="77777777" w:rsidR="00401675" w:rsidRPr="00437947" w:rsidRDefault="00255D6B" w:rsidP="00401675">
            <w:pPr>
              <w:pStyle w:val="TextosemFormatao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Espécie B</w:t>
            </w:r>
          </w:p>
        </w:tc>
        <w:tc>
          <w:tcPr>
            <w:tcW w:w="1240" w:type="pct"/>
          </w:tcPr>
          <w:p w14:paraId="2A6D59E3" w14:textId="77777777" w:rsidR="00401675" w:rsidRPr="00437947" w:rsidRDefault="00401675" w:rsidP="00424280">
            <w:pPr>
              <w:pStyle w:val="TextosemFormatao"/>
              <w:ind w:firstLine="193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39,42 a</w:t>
            </w:r>
          </w:p>
        </w:tc>
        <w:tc>
          <w:tcPr>
            <w:tcW w:w="1357" w:type="pct"/>
          </w:tcPr>
          <w:p w14:paraId="401E1A94" w14:textId="77777777" w:rsidR="00401675" w:rsidRPr="00437947" w:rsidRDefault="00401675" w:rsidP="00424280">
            <w:pPr>
              <w:pStyle w:val="TextosemFormatao"/>
              <w:ind w:right="235" w:firstLine="193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32,77 b</w:t>
            </w:r>
          </w:p>
        </w:tc>
        <w:tc>
          <w:tcPr>
            <w:tcW w:w="1279" w:type="pct"/>
          </w:tcPr>
          <w:p w14:paraId="5DEE73AF" w14:textId="77777777" w:rsidR="00401675" w:rsidRPr="00437947" w:rsidRDefault="00401675" w:rsidP="00424280">
            <w:pPr>
              <w:pStyle w:val="TextosemFormatao"/>
              <w:ind w:right="235" w:firstLine="193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27,81 a</w:t>
            </w:r>
          </w:p>
        </w:tc>
      </w:tr>
      <w:tr w:rsidR="00401675" w:rsidRPr="00437947" w14:paraId="510A8C2E" w14:textId="77777777" w:rsidTr="00424280">
        <w:trPr>
          <w:cantSplit/>
          <w:jc w:val="center"/>
        </w:trPr>
        <w:tc>
          <w:tcPr>
            <w:tcW w:w="1124" w:type="pct"/>
          </w:tcPr>
          <w:p w14:paraId="5FC3C936" w14:textId="77777777" w:rsidR="00401675" w:rsidRPr="00437947" w:rsidRDefault="00255D6B" w:rsidP="00401675">
            <w:pPr>
              <w:pStyle w:val="TextosemFormatao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Espécie C</w:t>
            </w:r>
          </w:p>
        </w:tc>
        <w:tc>
          <w:tcPr>
            <w:tcW w:w="1240" w:type="pct"/>
          </w:tcPr>
          <w:p w14:paraId="750AF39B" w14:textId="77777777" w:rsidR="00401675" w:rsidRPr="00437947" w:rsidRDefault="00401675" w:rsidP="00424280">
            <w:pPr>
              <w:pStyle w:val="TextosemFormatao"/>
              <w:ind w:firstLine="193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40,98 a</w:t>
            </w:r>
          </w:p>
        </w:tc>
        <w:tc>
          <w:tcPr>
            <w:tcW w:w="1357" w:type="pct"/>
          </w:tcPr>
          <w:p w14:paraId="40307D17" w14:textId="77777777" w:rsidR="00401675" w:rsidRPr="00437947" w:rsidRDefault="00401675" w:rsidP="00424280">
            <w:pPr>
              <w:pStyle w:val="TextosemFormatao"/>
              <w:ind w:right="235" w:firstLine="193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40,22 a</w:t>
            </w:r>
          </w:p>
        </w:tc>
        <w:tc>
          <w:tcPr>
            <w:tcW w:w="1279" w:type="pct"/>
          </w:tcPr>
          <w:p w14:paraId="1F3BB7E5" w14:textId="77777777" w:rsidR="00401675" w:rsidRPr="00437947" w:rsidRDefault="00401675" w:rsidP="00424280">
            <w:pPr>
              <w:pStyle w:val="TextosemFormatao"/>
              <w:ind w:right="235" w:firstLine="193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18,81 b</w:t>
            </w:r>
          </w:p>
        </w:tc>
      </w:tr>
      <w:tr w:rsidR="00424280" w:rsidRPr="00437947" w14:paraId="05C55FB1" w14:textId="77777777" w:rsidTr="00424280">
        <w:trPr>
          <w:cantSplit/>
          <w:jc w:val="center"/>
        </w:trPr>
        <w:tc>
          <w:tcPr>
            <w:tcW w:w="1124" w:type="pct"/>
            <w:tcBorders>
              <w:bottom w:val="single" w:sz="4" w:space="0" w:color="auto"/>
            </w:tcBorders>
          </w:tcPr>
          <w:p w14:paraId="1CB09F33" w14:textId="77777777" w:rsidR="00424280" w:rsidRPr="00437947" w:rsidRDefault="00424280" w:rsidP="00401675">
            <w:pPr>
              <w:pStyle w:val="TextosemFormatao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Espécie D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3ED81CE0" w14:textId="77777777" w:rsidR="00424280" w:rsidRPr="00437947" w:rsidRDefault="00424280" w:rsidP="00424280">
            <w:pPr>
              <w:pStyle w:val="TextosemFormatao"/>
              <w:ind w:firstLine="193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40,00 a</w:t>
            </w:r>
          </w:p>
        </w:tc>
        <w:tc>
          <w:tcPr>
            <w:tcW w:w="1357" w:type="pct"/>
            <w:tcBorders>
              <w:bottom w:val="single" w:sz="4" w:space="0" w:color="auto"/>
            </w:tcBorders>
          </w:tcPr>
          <w:p w14:paraId="03D8A3CE" w14:textId="77777777" w:rsidR="00424280" w:rsidRPr="00437947" w:rsidRDefault="00424280" w:rsidP="00424280">
            <w:pPr>
              <w:pStyle w:val="TextosemFormatao"/>
              <w:ind w:right="235" w:firstLine="193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32,31 b</w:t>
            </w: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14:paraId="2910D4ED" w14:textId="77777777" w:rsidR="00424280" w:rsidRPr="00437947" w:rsidRDefault="00424280" w:rsidP="00424280">
            <w:pPr>
              <w:pStyle w:val="TextosemFormatao"/>
              <w:ind w:right="235" w:firstLine="193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12,10 d</w:t>
            </w:r>
          </w:p>
        </w:tc>
      </w:tr>
      <w:tr w:rsidR="00424280" w:rsidRPr="00437947" w14:paraId="1C7152C3" w14:textId="77777777" w:rsidTr="00424280">
        <w:trPr>
          <w:cantSplit/>
          <w:jc w:val="center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</w:tcPr>
          <w:p w14:paraId="7FF4C9BC" w14:textId="77777777" w:rsidR="00424280" w:rsidRPr="00437947" w:rsidRDefault="00424280" w:rsidP="00401675">
            <w:pPr>
              <w:pStyle w:val="TextosemFormatao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Média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14:paraId="6CEC3997" w14:textId="77777777" w:rsidR="00424280" w:rsidRPr="00437947" w:rsidRDefault="00424280" w:rsidP="00424280">
            <w:pPr>
              <w:pStyle w:val="TextosemFormatao"/>
              <w:ind w:firstLine="193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40,29</w:t>
            </w:r>
          </w:p>
        </w:tc>
        <w:tc>
          <w:tcPr>
            <w:tcW w:w="1357" w:type="pct"/>
            <w:tcBorders>
              <w:top w:val="single" w:sz="4" w:space="0" w:color="auto"/>
              <w:bottom w:val="single" w:sz="4" w:space="0" w:color="auto"/>
            </w:tcBorders>
          </w:tcPr>
          <w:p w14:paraId="3D6A3F48" w14:textId="77777777" w:rsidR="00424280" w:rsidRPr="00437947" w:rsidRDefault="00424280" w:rsidP="00424280">
            <w:pPr>
              <w:pStyle w:val="TextosemFormatao"/>
              <w:ind w:right="337" w:firstLine="193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36,41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</w:tcPr>
          <w:p w14:paraId="300A7683" w14:textId="77777777" w:rsidR="00424280" w:rsidRPr="00437947" w:rsidRDefault="00424280" w:rsidP="00424280">
            <w:pPr>
              <w:pStyle w:val="TextosemFormatao"/>
              <w:ind w:right="235" w:firstLine="193"/>
              <w:rPr>
                <w:rFonts w:ascii="Times New Roman" w:hAnsi="Times New Roman"/>
              </w:rPr>
            </w:pPr>
            <w:r w:rsidRPr="00437947">
              <w:rPr>
                <w:rFonts w:ascii="Times New Roman" w:hAnsi="Times New Roman"/>
              </w:rPr>
              <w:t>19,40</w:t>
            </w:r>
          </w:p>
        </w:tc>
      </w:tr>
    </w:tbl>
    <w:p w14:paraId="4280CE25" w14:textId="5E42D508" w:rsidR="00401675" w:rsidRPr="00437947" w:rsidRDefault="008163CC" w:rsidP="00401675">
      <w:pPr>
        <w:pStyle w:val="TextosemFormatao"/>
        <w:jc w:val="both"/>
        <w:rPr>
          <w:rFonts w:ascii="Times New Roman" w:hAnsi="Times New Roman"/>
        </w:rPr>
      </w:pPr>
      <w:r w:rsidRPr="00437947">
        <w:rPr>
          <w:rFonts w:ascii="Times New Roman" w:hAnsi="Times New Roman"/>
        </w:rPr>
        <w:t xml:space="preserve">Ñ-Cond. = não condensados; </w:t>
      </w:r>
      <w:proofErr w:type="gramStart"/>
      <w:r w:rsidR="00401675" w:rsidRPr="00437947">
        <w:rPr>
          <w:rFonts w:ascii="Times New Roman" w:hAnsi="Times New Roman"/>
        </w:rPr>
        <w:t>Médias</w:t>
      </w:r>
      <w:proofErr w:type="gramEnd"/>
      <w:r w:rsidR="00401675" w:rsidRPr="00437947">
        <w:rPr>
          <w:rFonts w:ascii="Times New Roman" w:hAnsi="Times New Roman"/>
        </w:rPr>
        <w:t xml:space="preserve"> seguidas por uma mesma letra, em cada coluna, não diferem estatisticamente (</w:t>
      </w:r>
      <w:proofErr w:type="spellStart"/>
      <w:r w:rsidR="00401675" w:rsidRPr="00437947">
        <w:rPr>
          <w:rFonts w:ascii="Times New Roman" w:hAnsi="Times New Roman"/>
        </w:rPr>
        <w:t>Tukey</w:t>
      </w:r>
      <w:proofErr w:type="spellEnd"/>
      <w:r w:rsidR="00401675" w:rsidRPr="00437947">
        <w:rPr>
          <w:rFonts w:ascii="Times New Roman" w:hAnsi="Times New Roman"/>
        </w:rPr>
        <w:t xml:space="preserve">, p &gt; 0,05) </w:t>
      </w:r>
    </w:p>
    <w:p w14:paraId="627129F8" w14:textId="77777777" w:rsidR="00401675" w:rsidRPr="00437947" w:rsidRDefault="00401675" w:rsidP="00401675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p w14:paraId="5AAEB3A9" w14:textId="577929BB" w:rsidR="0054192F" w:rsidRPr="00437947" w:rsidRDefault="00A7218B" w:rsidP="008C4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>2.3 EQUAÇÕES</w:t>
      </w:r>
    </w:p>
    <w:p w14:paraId="7B2F452A" w14:textId="6355890A" w:rsidR="0054192F" w:rsidRPr="00437947" w:rsidRDefault="0054192F" w:rsidP="008C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lastRenderedPageBreak/>
        <w:t xml:space="preserve">Equações citadas no texto devem ser indicadas e postas em </w:t>
      </w:r>
      <w:r w:rsidR="008A6A85" w:rsidRPr="00437947">
        <w:rPr>
          <w:rFonts w:ascii="Times New Roman" w:hAnsi="Times New Roman" w:cs="Times New Roman"/>
          <w:sz w:val="24"/>
          <w:szCs w:val="24"/>
        </w:rPr>
        <w:t>sequência</w:t>
      </w:r>
      <w:r w:rsidRPr="00437947">
        <w:rPr>
          <w:rFonts w:ascii="Times New Roman" w:hAnsi="Times New Roman" w:cs="Times New Roman"/>
          <w:sz w:val="24"/>
          <w:szCs w:val="24"/>
        </w:rPr>
        <w:t xml:space="preserve"> (Equação 1), alinhadas a direita e com a chamada da equação entre parêntesis, conforme o exemplo abaixo. Símbolos e abreviações presentes nas fórmulas devem ser identificados logo após a apresentação da fórmula.</w:t>
      </w:r>
    </w:p>
    <w:p w14:paraId="5F7D563D" w14:textId="77777777" w:rsidR="0095261E" w:rsidRPr="00437947" w:rsidRDefault="0095261E" w:rsidP="005419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6625745" w14:textId="77777777" w:rsidR="0054192F" w:rsidRPr="00437947" w:rsidRDefault="0054192F" w:rsidP="009526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947">
        <w:rPr>
          <w:rFonts w:ascii="Times New Roman" w:hAnsi="Times New Roman" w:cs="Times New Roman"/>
          <w:sz w:val="20"/>
          <w:szCs w:val="20"/>
        </w:rPr>
        <w:t xml:space="preserve"> </w:t>
      </w:r>
      <w:r w:rsidR="0095261E" w:rsidRPr="00437947">
        <w:rPr>
          <w:rFonts w:ascii="Times New Roman" w:hAnsi="Times New Roman" w:cs="Times New Roman"/>
          <w:sz w:val="20"/>
          <w:szCs w:val="20"/>
        </w:rPr>
        <w:tab/>
      </w:r>
      <w:r w:rsidR="0095261E" w:rsidRPr="00437947">
        <w:rPr>
          <w:rFonts w:ascii="Times New Roman" w:hAnsi="Times New Roman" w:cs="Times New Roman"/>
          <w:sz w:val="20"/>
          <w:szCs w:val="20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ρ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</m:oMath>
      <w:r w:rsidRPr="00437947">
        <w:rPr>
          <w:rFonts w:ascii="Times New Roman" w:hAnsi="Times New Roman" w:cs="Times New Roman"/>
          <w:sz w:val="20"/>
          <w:szCs w:val="20"/>
        </w:rPr>
        <w:tab/>
      </w:r>
      <w:r w:rsidRPr="00437947">
        <w:rPr>
          <w:rFonts w:ascii="Times New Roman" w:hAnsi="Times New Roman" w:cs="Times New Roman"/>
          <w:sz w:val="20"/>
          <w:szCs w:val="20"/>
        </w:rPr>
        <w:tab/>
      </w:r>
      <w:r w:rsidR="0095261E" w:rsidRPr="00437947">
        <w:rPr>
          <w:rFonts w:ascii="Times New Roman" w:hAnsi="Times New Roman" w:cs="Times New Roman"/>
          <w:sz w:val="20"/>
          <w:szCs w:val="20"/>
        </w:rPr>
        <w:tab/>
      </w:r>
      <w:r w:rsidRPr="00437947">
        <w:rPr>
          <w:rFonts w:ascii="Times New Roman" w:hAnsi="Times New Roman" w:cs="Times New Roman"/>
          <w:sz w:val="20"/>
          <w:szCs w:val="20"/>
        </w:rPr>
        <w:tab/>
        <w:t>(1)</w:t>
      </w:r>
    </w:p>
    <w:p w14:paraId="65BAEE98" w14:textId="77777777" w:rsidR="0054192F" w:rsidRPr="00437947" w:rsidRDefault="0054192F" w:rsidP="0054192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F603913" w14:textId="6D82467C" w:rsidR="00E465C8" w:rsidRPr="00437947" w:rsidRDefault="00C760F3" w:rsidP="005419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37947">
        <w:rPr>
          <w:rFonts w:ascii="Times New Roman" w:hAnsi="Times New Roman" w:cs="Times New Roman"/>
          <w:sz w:val="18"/>
          <w:szCs w:val="18"/>
        </w:rPr>
        <w:t>e</w:t>
      </w:r>
      <w:r w:rsidR="0054192F" w:rsidRPr="00437947">
        <w:rPr>
          <w:rFonts w:ascii="Times New Roman" w:hAnsi="Times New Roman" w:cs="Times New Roman"/>
          <w:sz w:val="18"/>
          <w:szCs w:val="18"/>
        </w:rPr>
        <w:t xml:space="preserve">m que: </w:t>
      </w:r>
      <w:r w:rsidR="0054192F" w:rsidRPr="00437947">
        <w:rPr>
          <w:rFonts w:ascii="Times New Roman" w:hAnsi="Times New Roman" w:cs="Times New Roman"/>
          <w:i/>
          <w:sz w:val="18"/>
          <w:szCs w:val="18"/>
        </w:rPr>
        <w:t>ρ</w:t>
      </w:r>
      <w:r w:rsidR="008163CC" w:rsidRPr="00437947">
        <w:rPr>
          <w:rFonts w:ascii="Times New Roman" w:hAnsi="Times New Roman" w:cs="Times New Roman"/>
          <w:sz w:val="18"/>
          <w:szCs w:val="18"/>
        </w:rPr>
        <w:t xml:space="preserve"> = massa específica de uma amostra, em g/cm</w:t>
      </w:r>
      <w:r w:rsidR="008163CC" w:rsidRPr="004379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8163CC" w:rsidRPr="00437947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="008163CC" w:rsidRPr="00437947">
        <w:rPr>
          <w:rFonts w:ascii="Times New Roman" w:hAnsi="Times New Roman" w:cs="Times New Roman"/>
          <w:i/>
          <w:sz w:val="18"/>
          <w:szCs w:val="18"/>
        </w:rPr>
        <w:t>M</w:t>
      </w:r>
      <w:r w:rsidR="008163CC" w:rsidRPr="00437947">
        <w:rPr>
          <w:rFonts w:ascii="Times New Roman" w:hAnsi="Times New Roman" w:cs="Times New Roman"/>
          <w:i/>
          <w:sz w:val="18"/>
          <w:szCs w:val="18"/>
          <w:vertAlign w:val="subscript"/>
        </w:rPr>
        <w:t>s</w:t>
      </w:r>
      <w:proofErr w:type="spellEnd"/>
      <w:r w:rsidR="008163CC" w:rsidRPr="00437947">
        <w:rPr>
          <w:rFonts w:ascii="Times New Roman" w:hAnsi="Times New Roman" w:cs="Times New Roman"/>
          <w:sz w:val="18"/>
          <w:szCs w:val="18"/>
        </w:rPr>
        <w:t xml:space="preserve"> = massa seca de uma amostra, em g; </w:t>
      </w:r>
      <w:proofErr w:type="spellStart"/>
      <w:r w:rsidR="008163CC" w:rsidRPr="00437947">
        <w:rPr>
          <w:rFonts w:ascii="Times New Roman" w:hAnsi="Times New Roman" w:cs="Times New Roman"/>
          <w:i/>
          <w:sz w:val="18"/>
          <w:szCs w:val="18"/>
        </w:rPr>
        <w:t>V</w:t>
      </w:r>
      <w:r w:rsidR="008163CC" w:rsidRPr="00437947">
        <w:rPr>
          <w:rFonts w:ascii="Times New Roman" w:hAnsi="Times New Roman" w:cs="Times New Roman"/>
          <w:i/>
          <w:sz w:val="18"/>
          <w:szCs w:val="18"/>
          <w:vertAlign w:val="subscript"/>
        </w:rPr>
        <w:t>s</w:t>
      </w:r>
      <w:proofErr w:type="spellEnd"/>
      <w:r w:rsidR="008163CC" w:rsidRPr="00437947">
        <w:rPr>
          <w:rFonts w:ascii="Times New Roman" w:hAnsi="Times New Roman" w:cs="Times New Roman"/>
          <w:sz w:val="18"/>
          <w:szCs w:val="18"/>
        </w:rPr>
        <w:t xml:space="preserve"> = volume saturado de uma</w:t>
      </w:r>
      <w:r w:rsidR="00A7218B" w:rsidRPr="00437947">
        <w:rPr>
          <w:rFonts w:ascii="Times New Roman" w:hAnsi="Times New Roman" w:cs="Times New Roman"/>
          <w:sz w:val="18"/>
          <w:szCs w:val="18"/>
        </w:rPr>
        <w:t>s</w:t>
      </w:r>
      <w:r w:rsidR="008163CC" w:rsidRPr="00437947">
        <w:rPr>
          <w:rFonts w:ascii="Times New Roman" w:hAnsi="Times New Roman" w:cs="Times New Roman"/>
          <w:sz w:val="18"/>
          <w:szCs w:val="18"/>
        </w:rPr>
        <w:t xml:space="preserve"> amostras </w:t>
      </w:r>
      <w:r w:rsidR="008A6A85" w:rsidRPr="00437947">
        <w:rPr>
          <w:rFonts w:ascii="Times New Roman" w:hAnsi="Times New Roman" w:cs="Times New Roman"/>
          <w:sz w:val="18"/>
          <w:szCs w:val="18"/>
        </w:rPr>
        <w:t>em g/cm</w:t>
      </w:r>
      <w:r w:rsidR="0054192F" w:rsidRPr="00437947">
        <w:rPr>
          <w:rFonts w:ascii="Times New Roman" w:hAnsi="Times New Roman" w:cs="Times New Roman"/>
          <w:sz w:val="18"/>
          <w:szCs w:val="18"/>
        </w:rPr>
        <w:t>.</w:t>
      </w:r>
    </w:p>
    <w:p w14:paraId="397A7168" w14:textId="77777777" w:rsidR="00424280" w:rsidRPr="00437947" w:rsidRDefault="00424280" w:rsidP="005419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5D8504" w14:textId="1A17BF78" w:rsidR="00424280" w:rsidRPr="00437947" w:rsidRDefault="00A7218B" w:rsidP="008C4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>2.4 QUEBRA DE PÁGINA</w:t>
      </w:r>
    </w:p>
    <w:p w14:paraId="03C4A2F4" w14:textId="0D565D5A" w:rsidR="00193CB7" w:rsidRPr="00437947" w:rsidRDefault="00193CB7" w:rsidP="008C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>Sempre que forem utilizadas Figura</w:t>
      </w:r>
      <w:r w:rsidR="00681DF2" w:rsidRPr="00437947">
        <w:rPr>
          <w:rFonts w:ascii="Times New Roman" w:hAnsi="Times New Roman" w:cs="Times New Roman"/>
          <w:sz w:val="24"/>
          <w:szCs w:val="24"/>
        </w:rPr>
        <w:t>s</w:t>
      </w:r>
      <w:r w:rsidRPr="00437947">
        <w:rPr>
          <w:rFonts w:ascii="Times New Roman" w:hAnsi="Times New Roman" w:cs="Times New Roman"/>
          <w:sz w:val="24"/>
          <w:szCs w:val="24"/>
        </w:rPr>
        <w:t xml:space="preserve"> </w:t>
      </w:r>
      <w:r w:rsidR="004407D8" w:rsidRPr="00437947">
        <w:rPr>
          <w:rFonts w:ascii="Times New Roman" w:hAnsi="Times New Roman" w:cs="Times New Roman"/>
          <w:sz w:val="24"/>
          <w:szCs w:val="24"/>
        </w:rPr>
        <w:t xml:space="preserve">ou Tabelas de grandes dimensões </w:t>
      </w:r>
      <w:r w:rsidRPr="00437947">
        <w:rPr>
          <w:rFonts w:ascii="Times New Roman" w:hAnsi="Times New Roman" w:cs="Times New Roman"/>
          <w:sz w:val="24"/>
          <w:szCs w:val="24"/>
        </w:rPr>
        <w:t xml:space="preserve">onde não seja possível a sua visualização no layout </w:t>
      </w:r>
      <w:r w:rsidR="004407D8" w:rsidRPr="00437947">
        <w:rPr>
          <w:rFonts w:ascii="Times New Roman" w:hAnsi="Times New Roman" w:cs="Times New Roman"/>
          <w:sz w:val="24"/>
          <w:szCs w:val="24"/>
        </w:rPr>
        <w:t>da mesma folha</w:t>
      </w:r>
      <w:r w:rsidRPr="00437947">
        <w:rPr>
          <w:rFonts w:ascii="Times New Roman" w:hAnsi="Times New Roman" w:cs="Times New Roman"/>
          <w:sz w:val="24"/>
          <w:szCs w:val="24"/>
        </w:rPr>
        <w:t xml:space="preserve">, estas devem utilizar quebra de seção contínua, para incluir exclusivamente esta imagem. </w:t>
      </w:r>
    </w:p>
    <w:p w14:paraId="29AC1C78" w14:textId="77777777" w:rsidR="00424280" w:rsidRPr="00437947" w:rsidRDefault="00424280" w:rsidP="00816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C5DBA" w14:textId="64228859" w:rsidR="001C456C" w:rsidRPr="00437947" w:rsidRDefault="00A7218B" w:rsidP="00317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 xml:space="preserve">2.5 </w:t>
      </w:r>
      <w:r w:rsidR="00681DF2" w:rsidRPr="00437947">
        <w:rPr>
          <w:rFonts w:ascii="Times New Roman" w:hAnsi="Times New Roman" w:cs="Times New Roman"/>
          <w:sz w:val="24"/>
          <w:szCs w:val="24"/>
        </w:rPr>
        <w:t xml:space="preserve">RESULTADOS </w:t>
      </w:r>
      <w:r w:rsidR="00317EA6" w:rsidRPr="00437947">
        <w:rPr>
          <w:rFonts w:ascii="Times New Roman" w:hAnsi="Times New Roman" w:cs="Times New Roman"/>
          <w:sz w:val="24"/>
          <w:szCs w:val="24"/>
        </w:rPr>
        <w:t xml:space="preserve">E DISCUSSÃO </w:t>
      </w:r>
    </w:p>
    <w:p w14:paraId="76E47512" w14:textId="3BDB1E79" w:rsidR="00681DF2" w:rsidRPr="00437947" w:rsidRDefault="00A7218B" w:rsidP="008C4D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947">
        <w:rPr>
          <w:rFonts w:ascii="Times New Roman" w:hAnsi="Times New Roman" w:cs="Times New Roman"/>
          <w:b/>
          <w:bCs/>
          <w:sz w:val="24"/>
          <w:szCs w:val="24"/>
        </w:rPr>
        <w:t>2.5.1 Regras gerais</w:t>
      </w:r>
    </w:p>
    <w:p w14:paraId="356C1ED6" w14:textId="77777777" w:rsidR="001B77CC" w:rsidRPr="00437947" w:rsidRDefault="00681DF2" w:rsidP="008C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 xml:space="preserve">Os resultados devem ser apresentados no próprio texto ou com o auxílio de gráficos, figuras e/ou tabelas. </w:t>
      </w:r>
      <w:r w:rsidR="001B77CC" w:rsidRPr="00437947">
        <w:rPr>
          <w:rFonts w:ascii="Times New Roman" w:hAnsi="Times New Roman" w:cs="Times New Roman"/>
          <w:sz w:val="24"/>
          <w:szCs w:val="24"/>
        </w:rPr>
        <w:t>Os dados das tabelas e figuras não devem ser repetidos no texto, mas discutidos em relação aos apresentados por outros autores. Não apresentar os mesmos dados em tabelas e em figuras.</w:t>
      </w:r>
    </w:p>
    <w:p w14:paraId="4A387901" w14:textId="77777777" w:rsidR="002120EA" w:rsidRPr="00437947" w:rsidRDefault="00681DF2" w:rsidP="008C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>A discussão dos dados deve ser feita utilizando como base artigos técnico-científicos publicados preferencialmente em periódicos nacionais e/ou internacionais. Citações de teses, dissertações e trabalhos publicados em congressos, quando possível, deverão ser evitadas. Os resultados obtidos nos artigos e em notas técnicas, deverão impreterivelmente apresentar análises estatísticas associadas. A escolha do tipo de análise (variância, fatorial, regressão etc.) fica a critério do(s) autor(es).</w:t>
      </w:r>
    </w:p>
    <w:p w14:paraId="73870AB4" w14:textId="77777777" w:rsidR="001C456C" w:rsidRPr="00437947" w:rsidRDefault="001C456C" w:rsidP="008C4DA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2237E05" w14:textId="6521D542" w:rsidR="001C456C" w:rsidRPr="00437947" w:rsidRDefault="00A7218B" w:rsidP="008C4D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947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1C456C" w:rsidRPr="0043794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87940" w:rsidRPr="00437947">
        <w:rPr>
          <w:rFonts w:ascii="Times New Roman" w:hAnsi="Times New Roman" w:cs="Times New Roman"/>
          <w:b/>
          <w:bCs/>
          <w:sz w:val="24"/>
          <w:szCs w:val="24"/>
        </w:rPr>
        <w:t>ONSIDERAÇÕES FINAIS</w:t>
      </w:r>
    </w:p>
    <w:p w14:paraId="56A67695" w14:textId="77777777" w:rsidR="001C456C" w:rsidRPr="00437947" w:rsidRDefault="001C456C" w:rsidP="008C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>Nesse tópico deverão ser realizadas conclusões a respeito dos resultados de maior significância obtidos no trabalho, devendo essas, estarem interligadas com objetivo inicial do artigo proposto na introdução e com verbos no presente do indicativo. Não podem consistir no resumo dos resultados.</w:t>
      </w:r>
    </w:p>
    <w:p w14:paraId="4B201A34" w14:textId="77777777" w:rsidR="001C456C" w:rsidRPr="00437947" w:rsidRDefault="001C456C" w:rsidP="008C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>Poderão ainda ser inclusas, considerações finais feitas pelos autores, assim como, recomendações para o seguimento de futuras pesquisas relacionadas ao trabalho.</w:t>
      </w:r>
    </w:p>
    <w:p w14:paraId="299A2232" w14:textId="77777777" w:rsidR="001C456C" w:rsidRPr="00437947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1D31C" w14:textId="77777777" w:rsidR="00FC0989" w:rsidRPr="00437947" w:rsidRDefault="001C456C" w:rsidP="00D906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947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FC0989" w:rsidRPr="00437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E5139A" w14:textId="629F3219" w:rsidR="001C456C" w:rsidRPr="00437947" w:rsidRDefault="00FC0989" w:rsidP="00D906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>(centralizada, sem numeração, alinhada à direita e espaço simples)</w:t>
      </w:r>
    </w:p>
    <w:p w14:paraId="06606248" w14:textId="3FB3747B" w:rsidR="001C456C" w:rsidRPr="00437947" w:rsidRDefault="001C456C" w:rsidP="003F2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 xml:space="preserve">ASSOCIAÇÃO BRASILEIRA DE NORMAS TÉCNICAS (ABNT). </w:t>
      </w:r>
      <w:r w:rsidRPr="00437947">
        <w:rPr>
          <w:rFonts w:ascii="Times New Roman" w:hAnsi="Times New Roman" w:cs="Times New Roman"/>
          <w:b/>
          <w:sz w:val="24"/>
          <w:szCs w:val="24"/>
        </w:rPr>
        <w:t>NBR 8112:</w:t>
      </w:r>
      <w:r w:rsidRPr="00437947">
        <w:rPr>
          <w:rFonts w:ascii="Times New Roman" w:hAnsi="Times New Roman" w:cs="Times New Roman"/>
          <w:sz w:val="24"/>
          <w:szCs w:val="24"/>
        </w:rPr>
        <w:t xml:space="preserve"> Carvão vegetal: análise imediata. Rio de Janeiro: ABNT, 1983. 6p.</w:t>
      </w:r>
      <w:r w:rsidR="00D906F2" w:rsidRPr="00437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724E5" w14:textId="77777777" w:rsidR="001C456C" w:rsidRPr="00437947" w:rsidRDefault="001C456C" w:rsidP="003F2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7947">
        <w:rPr>
          <w:rFonts w:ascii="Times New Roman" w:hAnsi="Times New Roman" w:cs="Times New Roman"/>
          <w:sz w:val="24"/>
          <w:szCs w:val="24"/>
          <w:lang w:val="en-US"/>
        </w:rPr>
        <w:t xml:space="preserve">KERBER, P. R.; STANGERLIN, D. M.; PARIZ, E.; MELO, R. R.; SOUZA, A. P. CALEGARI, L. Colorimetry and </w:t>
      </w:r>
      <w:proofErr w:type="spellStart"/>
      <w:r w:rsidRPr="00437947">
        <w:rPr>
          <w:rFonts w:ascii="Times New Roman" w:hAnsi="Times New Roman" w:cs="Times New Roman"/>
          <w:sz w:val="24"/>
          <w:szCs w:val="24"/>
          <w:lang w:val="en-US"/>
        </w:rPr>
        <w:t>surfasse</w:t>
      </w:r>
      <w:proofErr w:type="spellEnd"/>
      <w:r w:rsidRPr="00437947">
        <w:rPr>
          <w:rFonts w:ascii="Times New Roman" w:hAnsi="Times New Roman" w:cs="Times New Roman"/>
          <w:sz w:val="24"/>
          <w:szCs w:val="24"/>
          <w:lang w:val="en-US"/>
        </w:rPr>
        <w:t xml:space="preserve"> roughness of three amazon woods submitted to natural weathering. </w:t>
      </w:r>
      <w:r w:rsidRPr="0043794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ativa</w:t>
      </w:r>
      <w:r w:rsidRPr="00437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7947">
        <w:rPr>
          <w:rFonts w:ascii="Times New Roman" w:hAnsi="Times New Roman" w:cs="Times New Roman"/>
          <w:sz w:val="24"/>
          <w:szCs w:val="24"/>
          <w:lang w:val="en-US"/>
        </w:rPr>
        <w:t>Sinop</w:t>
      </w:r>
      <w:proofErr w:type="spellEnd"/>
      <w:r w:rsidRPr="00437947">
        <w:rPr>
          <w:rFonts w:ascii="Times New Roman" w:hAnsi="Times New Roman" w:cs="Times New Roman"/>
          <w:sz w:val="24"/>
          <w:szCs w:val="24"/>
          <w:lang w:val="en-US"/>
        </w:rPr>
        <w:t xml:space="preserve">, v.4, n.5, p.303-307, </w:t>
      </w:r>
      <w:proofErr w:type="gramStart"/>
      <w:r w:rsidRPr="00437947">
        <w:rPr>
          <w:rFonts w:ascii="Times New Roman" w:hAnsi="Times New Roman" w:cs="Times New Roman"/>
          <w:sz w:val="24"/>
          <w:szCs w:val="24"/>
          <w:lang w:val="en-US"/>
        </w:rPr>
        <w:t>set./</w:t>
      </w:r>
      <w:proofErr w:type="gramEnd"/>
      <w:r w:rsidRPr="00437947">
        <w:rPr>
          <w:rFonts w:ascii="Times New Roman" w:hAnsi="Times New Roman" w:cs="Times New Roman"/>
          <w:sz w:val="24"/>
          <w:szCs w:val="24"/>
          <w:lang w:val="en-US"/>
        </w:rPr>
        <w:t xml:space="preserve">out. 2016. DOI: </w:t>
      </w:r>
      <w:hyperlink r:id="rId12" w:history="1">
        <w:r w:rsidRPr="0043794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x.doi.org/10.14583/2318-7670.v04n05a06</w:t>
        </w:r>
      </w:hyperlink>
      <w:r w:rsidRPr="00437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3F3CA2" w14:textId="77777777" w:rsidR="001C456C" w:rsidRPr="00437947" w:rsidRDefault="001C456C" w:rsidP="003F2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30B5A7" w14:textId="77777777" w:rsidR="001C456C" w:rsidRPr="00437947" w:rsidRDefault="001C456C" w:rsidP="003F2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  <w:lang w:val="en-US"/>
        </w:rPr>
        <w:t xml:space="preserve">STEEL, R. G. D.; TORRIE, J. H. </w:t>
      </w:r>
      <w:proofErr w:type="gramStart"/>
      <w:r w:rsidRPr="00437947">
        <w:rPr>
          <w:rFonts w:ascii="Times New Roman" w:hAnsi="Times New Roman" w:cs="Times New Roman"/>
          <w:b/>
          <w:sz w:val="24"/>
          <w:szCs w:val="24"/>
          <w:lang w:val="en-US"/>
        </w:rPr>
        <w:t>Principles</w:t>
      </w:r>
      <w:proofErr w:type="gramEnd"/>
      <w:r w:rsidRPr="004379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procedures of statistic: a biometrical approach</w:t>
      </w:r>
      <w:r w:rsidRPr="004379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37947">
        <w:rPr>
          <w:rFonts w:ascii="Times New Roman" w:hAnsi="Times New Roman" w:cs="Times New Roman"/>
          <w:sz w:val="24"/>
          <w:szCs w:val="24"/>
        </w:rPr>
        <w:t xml:space="preserve">2.ed. New York: </w:t>
      </w:r>
      <w:proofErr w:type="spellStart"/>
      <w:r w:rsidRPr="00437947">
        <w:rPr>
          <w:rFonts w:ascii="Times New Roman" w:hAnsi="Times New Roman" w:cs="Times New Roman"/>
          <w:sz w:val="24"/>
          <w:szCs w:val="24"/>
        </w:rPr>
        <w:t>Mc-Graw</w:t>
      </w:r>
      <w:proofErr w:type="spellEnd"/>
      <w:r w:rsidRPr="00437947">
        <w:rPr>
          <w:rFonts w:ascii="Times New Roman" w:hAnsi="Times New Roman" w:cs="Times New Roman"/>
          <w:sz w:val="24"/>
          <w:szCs w:val="24"/>
        </w:rPr>
        <w:t xml:space="preserve"> Hill, 1980. 633p.</w:t>
      </w:r>
    </w:p>
    <w:p w14:paraId="47B5B045" w14:textId="77777777" w:rsidR="001C456C" w:rsidRPr="00437947" w:rsidRDefault="001C456C" w:rsidP="003F2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AD268" w14:textId="77777777" w:rsidR="001C456C" w:rsidRPr="00437947" w:rsidRDefault="001C456C" w:rsidP="003F2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7947">
        <w:rPr>
          <w:rFonts w:ascii="Times New Roman" w:hAnsi="Times New Roman" w:cs="Times New Roman"/>
          <w:sz w:val="24"/>
          <w:szCs w:val="24"/>
        </w:rPr>
        <w:t xml:space="preserve">OLIVEIRA, J. B.; VIVACQUA FILHO, A.; GOMES, P. A. Produção de carvão vegetal: aspectos técnicos. In: PENEDO, W.R. (Ed.). </w:t>
      </w:r>
      <w:r w:rsidRPr="00437947">
        <w:rPr>
          <w:rFonts w:ascii="Times New Roman" w:hAnsi="Times New Roman" w:cs="Times New Roman"/>
          <w:b/>
          <w:sz w:val="24"/>
          <w:szCs w:val="24"/>
        </w:rPr>
        <w:t>Produção e utilização de carvão vegetal</w:t>
      </w:r>
      <w:r w:rsidRPr="00437947">
        <w:rPr>
          <w:rFonts w:ascii="Times New Roman" w:hAnsi="Times New Roman" w:cs="Times New Roman"/>
          <w:sz w:val="24"/>
          <w:szCs w:val="24"/>
        </w:rPr>
        <w:t xml:space="preserve">. </w:t>
      </w:r>
      <w:r w:rsidRPr="00437947">
        <w:rPr>
          <w:rFonts w:ascii="Times New Roman" w:hAnsi="Times New Roman" w:cs="Times New Roman"/>
          <w:sz w:val="24"/>
          <w:szCs w:val="24"/>
          <w:lang w:val="en-US"/>
        </w:rPr>
        <w:t>Belo Horizonte: CETEC, 1982c. p. 60-73.</w:t>
      </w:r>
    </w:p>
    <w:p w14:paraId="62C6AB15" w14:textId="77777777" w:rsidR="001C456C" w:rsidRPr="00437947" w:rsidRDefault="001C456C" w:rsidP="003F2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2B6EED" w14:textId="602CDC53" w:rsidR="001C456C" w:rsidRPr="00437947" w:rsidRDefault="001C456C" w:rsidP="003F2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  <w:lang w:val="en-US"/>
        </w:rPr>
        <w:t xml:space="preserve">FOOD AND AGRICULTURAL ORGANIZATION (FAO). </w:t>
      </w:r>
      <w:r w:rsidRPr="00437947">
        <w:rPr>
          <w:rFonts w:ascii="Times New Roman" w:hAnsi="Times New Roman" w:cs="Times New Roman"/>
          <w:b/>
          <w:sz w:val="24"/>
          <w:szCs w:val="24"/>
          <w:lang w:val="en-US"/>
        </w:rPr>
        <w:t>Energy supply and demand: trends and prospects</w:t>
      </w:r>
      <w:r w:rsidRPr="004379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37947">
        <w:rPr>
          <w:rFonts w:ascii="Times New Roman" w:hAnsi="Times New Roman" w:cs="Times New Roman"/>
          <w:sz w:val="24"/>
          <w:szCs w:val="24"/>
        </w:rPr>
        <w:t xml:space="preserve">Disponível em: &lt;ftp://ftp.fao.org/docrep/fao /010/i0139e/i0139e03.pdf&gt;. Acesso em: 15 </w:t>
      </w:r>
      <w:proofErr w:type="spellStart"/>
      <w:r w:rsidRPr="00437947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437947">
        <w:rPr>
          <w:rFonts w:ascii="Times New Roman" w:hAnsi="Times New Roman" w:cs="Times New Roman"/>
          <w:sz w:val="24"/>
          <w:szCs w:val="24"/>
        </w:rPr>
        <w:t xml:space="preserve"> 2009.</w:t>
      </w:r>
    </w:p>
    <w:p w14:paraId="00A03A48" w14:textId="77777777" w:rsidR="006F2693" w:rsidRPr="00437947" w:rsidRDefault="006F2693" w:rsidP="003F25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0D4A39" w14:textId="3F3A2896" w:rsidR="00A7218B" w:rsidRPr="00437947" w:rsidRDefault="00BD611B" w:rsidP="00A25A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947">
        <w:rPr>
          <w:rFonts w:ascii="Times New Roman" w:hAnsi="Times New Roman" w:cs="Times New Roman"/>
          <w:b/>
          <w:bCs/>
          <w:sz w:val="24"/>
          <w:szCs w:val="24"/>
        </w:rPr>
        <w:t>OUTRAS CONSIDERAÇÕES</w:t>
      </w:r>
    </w:p>
    <w:p w14:paraId="5AD06C2E" w14:textId="77777777" w:rsidR="00437947" w:rsidRPr="00437947" w:rsidRDefault="00437947" w:rsidP="004379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44F7A" w14:textId="22BD0F8F" w:rsidR="006F2693" w:rsidRPr="00437947" w:rsidRDefault="00437947" w:rsidP="005C2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37947">
        <w:rPr>
          <w:rFonts w:ascii="Times New Roman" w:hAnsi="Times New Roman" w:cs="Times New Roman"/>
          <w:sz w:val="24"/>
          <w:szCs w:val="24"/>
        </w:rPr>
        <w:t xml:space="preserve"> </w:t>
      </w:r>
      <w:r w:rsidR="006F2693" w:rsidRPr="00437947">
        <w:rPr>
          <w:rFonts w:ascii="Times New Roman" w:hAnsi="Times New Roman" w:cs="Times New Roman"/>
          <w:sz w:val="24"/>
          <w:szCs w:val="24"/>
        </w:rPr>
        <w:t xml:space="preserve">Todas as margens, direita, esquerda, superior e inferior terão espaçamento de 2cm. </w:t>
      </w:r>
    </w:p>
    <w:p w14:paraId="0E5CC432" w14:textId="77777777" w:rsidR="00437947" w:rsidRPr="00437947" w:rsidRDefault="00437947" w:rsidP="005C2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 xml:space="preserve">- </w:t>
      </w:r>
      <w:r w:rsidRPr="00437947">
        <w:rPr>
          <w:rFonts w:ascii="Times New Roman" w:hAnsi="Times New Roman" w:cs="Times New Roman"/>
          <w:sz w:val="24"/>
          <w:szCs w:val="24"/>
        </w:rPr>
        <w:t xml:space="preserve">Os autores poderão ser no máximo em 04 (quatro). O nome do(s) autor(es) deve estar em itálico, posicionado abaixo e à direita do título, como numeração em sobrescrito. Em nota de rodapé deverá conter: titulação acadêmica, titulação funcional (se houver), e e-mail para correspondência. </w:t>
      </w:r>
    </w:p>
    <w:p w14:paraId="0E5CC028" w14:textId="73253566" w:rsidR="00437947" w:rsidRPr="00437947" w:rsidRDefault="00437947" w:rsidP="005C2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 xml:space="preserve">- </w:t>
      </w:r>
      <w:r w:rsidRPr="00437947">
        <w:rPr>
          <w:rFonts w:ascii="Times New Roman" w:hAnsi="Times New Roman" w:cs="Times New Roman"/>
          <w:sz w:val="24"/>
          <w:szCs w:val="24"/>
        </w:rPr>
        <w:t xml:space="preserve">As citações devem, obrigatoriamente, seguir o sistema de chamada: Autor, data: </w:t>
      </w:r>
      <w:r w:rsidRPr="00437947">
        <w:rPr>
          <w:rFonts w:ascii="Times New Roman" w:hAnsi="Times New Roman" w:cs="Times New Roman"/>
          <w:sz w:val="24"/>
          <w:szCs w:val="24"/>
        </w:rPr>
        <w:t xml:space="preserve"> </w:t>
      </w:r>
      <w:r w:rsidRPr="00437947">
        <w:rPr>
          <w:rFonts w:ascii="Times New Roman" w:hAnsi="Times New Roman" w:cs="Times New Roman"/>
          <w:sz w:val="24"/>
          <w:szCs w:val="24"/>
        </w:rPr>
        <w:t xml:space="preserve">página. </w:t>
      </w:r>
      <w:r w:rsidRPr="00437947">
        <w:rPr>
          <w:rFonts w:ascii="Times New Roman" w:hAnsi="Times New Roman" w:cs="Times New Roman"/>
          <w:b/>
          <w:bCs/>
          <w:sz w:val="24"/>
          <w:szCs w:val="24"/>
        </w:rPr>
        <w:t xml:space="preserve">Cf. ABNT Nº 10.520 </w:t>
      </w:r>
      <w:r w:rsidRPr="00437947">
        <w:rPr>
          <w:rFonts w:ascii="Times New Roman" w:hAnsi="Times New Roman" w:cs="Times New Roman"/>
          <w:sz w:val="24"/>
          <w:szCs w:val="24"/>
        </w:rPr>
        <w:t>(observando-se a atualização da norma, em vigor desde 19/07/2023)</w:t>
      </w:r>
      <w:r w:rsidRPr="00437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947">
        <w:rPr>
          <w:rFonts w:ascii="Times New Roman" w:hAnsi="Times New Roman" w:cs="Times New Roman"/>
          <w:sz w:val="24"/>
          <w:szCs w:val="24"/>
        </w:rPr>
        <w:t>e a</w:t>
      </w:r>
      <w:r w:rsidRPr="00437947">
        <w:rPr>
          <w:rFonts w:ascii="Times New Roman" w:hAnsi="Times New Roman" w:cs="Times New Roman"/>
          <w:b/>
          <w:bCs/>
          <w:sz w:val="24"/>
          <w:szCs w:val="24"/>
        </w:rPr>
        <w:t xml:space="preserve"> NBR 6023/2020.</w:t>
      </w:r>
    </w:p>
    <w:p w14:paraId="17447F92" w14:textId="79335245" w:rsidR="00437947" w:rsidRPr="00437947" w:rsidRDefault="00437947" w:rsidP="005C27B9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 xml:space="preserve">- </w:t>
      </w:r>
      <w:r w:rsidRPr="00437947">
        <w:rPr>
          <w:rFonts w:ascii="Times New Roman" w:hAnsi="Times New Roman" w:cs="Times New Roman"/>
          <w:sz w:val="24"/>
          <w:szCs w:val="24"/>
        </w:rPr>
        <w:t>Notas devem ser evitadas, restringindo-se a explicações extremamente necessárias, sendo postas, quando inevitáveis, no rodapé.</w:t>
      </w:r>
    </w:p>
    <w:p w14:paraId="39DED0FE" w14:textId="6EE601DA" w:rsidR="00437947" w:rsidRPr="00437947" w:rsidRDefault="00437947" w:rsidP="005C27B9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 xml:space="preserve">- </w:t>
      </w:r>
      <w:r w:rsidRPr="00437947">
        <w:rPr>
          <w:rFonts w:ascii="Times New Roman" w:hAnsi="Times New Roman" w:cs="Times New Roman"/>
          <w:sz w:val="24"/>
          <w:szCs w:val="24"/>
        </w:rPr>
        <w:t>As citações com mais de três linhas devem vir fora do corpo do texto, tamanho 10, espaçamento simples e recuo de 4,0 cm à esquerda.</w:t>
      </w:r>
    </w:p>
    <w:p w14:paraId="340468A8" w14:textId="7289F1C4" w:rsidR="00437947" w:rsidRPr="00437947" w:rsidRDefault="00437947" w:rsidP="005C27B9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 xml:space="preserve">- </w:t>
      </w:r>
      <w:r w:rsidRPr="00437947">
        <w:rPr>
          <w:rFonts w:ascii="Times New Roman" w:hAnsi="Times New Roman" w:cs="Times New Roman"/>
          <w:sz w:val="24"/>
          <w:szCs w:val="24"/>
        </w:rPr>
        <w:t>Imagens podem ser publicadas desde que citadas as fontes e com as devidas autorizações, de acordo com a legislação vigente. Fica condicionada a publicação das imagens às viabilidades técnicas destas imagens com resolução mínima, formatos de arquivo aceitáveis e requisitos de qualidade para impressão ou visualização digital.</w:t>
      </w:r>
    </w:p>
    <w:p w14:paraId="282FBA57" w14:textId="34AFA976" w:rsidR="00437947" w:rsidRPr="00437947" w:rsidRDefault="00437947" w:rsidP="005C27B9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7947">
        <w:rPr>
          <w:rFonts w:ascii="Times New Roman" w:hAnsi="Times New Roman" w:cs="Times New Roman"/>
          <w:sz w:val="24"/>
          <w:szCs w:val="24"/>
        </w:rPr>
        <w:t xml:space="preserve">- </w:t>
      </w:r>
      <w:r w:rsidRPr="00437947">
        <w:rPr>
          <w:rFonts w:ascii="Times New Roman" w:hAnsi="Times New Roman" w:cs="Times New Roman"/>
          <w:sz w:val="24"/>
          <w:szCs w:val="24"/>
        </w:rPr>
        <w:t xml:space="preserve">O artigo enviado para publicação na Revista Científica </w:t>
      </w:r>
      <w:proofErr w:type="spellStart"/>
      <w:r w:rsidRPr="00437947">
        <w:rPr>
          <w:rFonts w:ascii="Times New Roman" w:hAnsi="Times New Roman" w:cs="Times New Roman"/>
          <w:i/>
          <w:iCs/>
          <w:sz w:val="24"/>
          <w:szCs w:val="24"/>
        </w:rPr>
        <w:t>Scintilla</w:t>
      </w:r>
      <w:proofErr w:type="spellEnd"/>
      <w:r w:rsidRPr="00437947">
        <w:rPr>
          <w:rFonts w:ascii="Times New Roman" w:hAnsi="Times New Roman" w:cs="Times New Roman"/>
          <w:sz w:val="24"/>
          <w:szCs w:val="24"/>
        </w:rPr>
        <w:t xml:space="preserve">, além de se enquadrar nas normas técnicas da ABNT, deve conter ao final do texto, todas as referências utilizadas na pesquisa. </w:t>
      </w:r>
    </w:p>
    <w:p w14:paraId="34CCB6E4" w14:textId="3F3FEA11" w:rsidR="00A7218B" w:rsidRPr="00437947" w:rsidRDefault="00437947" w:rsidP="005C27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 w:rsidRPr="00437947">
        <w:rPr>
          <w:rFonts w:ascii="Times New Roman" w:hAnsi="Times New Roman" w:cs="Times New Roman"/>
          <w:sz w:val="24"/>
          <w:szCs w:val="24"/>
        </w:rPr>
        <w:t xml:space="preserve">- </w:t>
      </w:r>
      <w:r w:rsidR="001C4AAB" w:rsidRPr="00437947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Os níveis de títulos têm</w:t>
      </w:r>
      <w:r w:rsidR="003F2543" w:rsidRPr="00437947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a </w:t>
      </w:r>
      <w:r w:rsidR="00A7218B" w:rsidRPr="00437947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formatação visual</w:t>
      </w:r>
      <w:r w:rsidR="001C4AAB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</w:t>
      </w:r>
      <w:r w:rsidR="00A7218B" w:rsidRPr="00437947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como o uso de negrito e letras maiúsculas</w:t>
      </w:r>
      <w:r w:rsidR="00BD611B" w:rsidRPr="00437947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, sendo</w:t>
      </w:r>
      <w:r w:rsidR="00A7218B" w:rsidRPr="00437947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: </w:t>
      </w:r>
    </w:p>
    <w:p w14:paraId="2C9116D4" w14:textId="717E3689" w:rsidR="00A7218B" w:rsidRPr="00437947" w:rsidRDefault="00437947" w:rsidP="005C27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 xml:space="preserve">      </w:t>
      </w:r>
      <w:r w:rsidR="00A7218B" w:rsidRPr="00437947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Nível 1 (Título principal):</w:t>
      </w:r>
      <w:r w:rsidR="00A7218B" w:rsidRPr="00437947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 Todo em caixa alta e negrito.</w:t>
      </w:r>
    </w:p>
    <w:p w14:paraId="5525A03A" w14:textId="1890FEA2" w:rsidR="00A7218B" w:rsidRPr="00437947" w:rsidRDefault="00437947" w:rsidP="005C27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     </w:t>
      </w:r>
      <w:r w:rsidR="00A7218B" w:rsidRPr="00437947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Exemplo: </w:t>
      </w:r>
      <w:r w:rsidR="00A7218B" w:rsidRPr="00437947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1 TÍTULO DA SEÇÃO</w:t>
      </w:r>
    </w:p>
    <w:p w14:paraId="1F80A96A" w14:textId="3CD1B581" w:rsidR="00A7218B" w:rsidRPr="00437947" w:rsidRDefault="00437947" w:rsidP="005C27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 xml:space="preserve">      </w:t>
      </w:r>
      <w:r w:rsidR="00A7218B" w:rsidRPr="00437947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Nível 2 (Subtítulo):</w:t>
      </w:r>
      <w:r w:rsidR="00A7218B" w:rsidRPr="00437947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 Todo em caixa alta, sem negrito.</w:t>
      </w:r>
    </w:p>
    <w:p w14:paraId="25F000E8" w14:textId="7BA71913" w:rsidR="00A7218B" w:rsidRPr="00437947" w:rsidRDefault="00437947" w:rsidP="005C27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     </w:t>
      </w:r>
      <w:r w:rsidR="00A7218B" w:rsidRPr="00437947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Exemplo: 2.1 SUBTÍTULO</w:t>
      </w:r>
      <w:r w:rsidR="00EC3D21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.</w:t>
      </w:r>
    </w:p>
    <w:p w14:paraId="035F7D02" w14:textId="091D8D67" w:rsidR="00A7218B" w:rsidRPr="00437947" w:rsidRDefault="00437947" w:rsidP="005C27B9">
      <w:pPr>
        <w:shd w:val="clear" w:color="auto" w:fill="FFFFFF"/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 xml:space="preserve">     </w:t>
      </w:r>
      <w:r w:rsidR="008A6A8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 xml:space="preserve"> </w:t>
      </w:r>
      <w:r w:rsidR="00A7218B" w:rsidRPr="00437947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Nível 3 (Subtítulo de subseção):</w:t>
      </w:r>
      <w:r w:rsidR="00A7218B" w:rsidRPr="00437947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 Apenas a primeira letra da primeira palavra em maiúscula </w:t>
      </w:r>
      <w:proofErr w:type="gramStart"/>
      <w:r w:rsidR="00A7218B" w:rsidRPr="00437947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em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</w:t>
      </w:r>
      <w:r w:rsidR="00A7218B" w:rsidRPr="00437947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negrito</w:t>
      </w:r>
      <w:proofErr w:type="gramEnd"/>
      <w:r w:rsidR="00A7218B" w:rsidRPr="00437947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.</w:t>
      </w:r>
    </w:p>
    <w:p w14:paraId="014B561A" w14:textId="5BB67E29" w:rsidR="00A7218B" w:rsidRPr="00437947" w:rsidRDefault="00437947" w:rsidP="005C27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     </w:t>
      </w:r>
      <w:r w:rsidR="00A7218B" w:rsidRPr="00437947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Exemplo: </w:t>
      </w:r>
      <w:r w:rsidR="00A7218B" w:rsidRPr="00437947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2.1.1 Subtítulo de subseção</w:t>
      </w:r>
    </w:p>
    <w:p w14:paraId="4232C28A" w14:textId="452B2E20" w:rsidR="00A7218B" w:rsidRPr="00437947" w:rsidRDefault="00437947" w:rsidP="005C27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lastRenderedPageBreak/>
        <w:t xml:space="preserve"> </w:t>
      </w:r>
      <w:r w:rsidR="008A6A8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 xml:space="preserve">     </w:t>
      </w:r>
      <w:r w:rsidR="00A7218B" w:rsidRPr="00437947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Nível 4 (Subtítulo de subseção):</w:t>
      </w:r>
      <w:r w:rsidR="00A7218B" w:rsidRPr="00437947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 Apenas a primeira letra da primeira palavra em maiúscula, sem negrito.</w:t>
      </w:r>
    </w:p>
    <w:p w14:paraId="305E1096" w14:textId="35D65C7E" w:rsidR="00A7218B" w:rsidRPr="00437947" w:rsidRDefault="00437947" w:rsidP="005C27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     </w:t>
      </w:r>
      <w:r w:rsidR="00A7218B" w:rsidRPr="00437947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Exemplo: 2.1.1.1 Subtítulo de subseção</w:t>
      </w:r>
      <w:r w:rsidR="00EC3D21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.</w:t>
      </w:r>
    </w:p>
    <w:p w14:paraId="63C4AB1B" w14:textId="77777777" w:rsidR="006F2693" w:rsidRPr="00437947" w:rsidRDefault="006F2693" w:rsidP="005C27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</w:p>
    <w:p w14:paraId="01D625C9" w14:textId="77777777" w:rsidR="00A7218B" w:rsidRPr="00437947" w:rsidRDefault="00A7218B" w:rsidP="005C27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7218B" w:rsidRPr="00437947" w:rsidSect="004407D8">
      <w:type w:val="continuous"/>
      <w:pgSz w:w="11906" w:h="16838"/>
      <w:pgMar w:top="1134" w:right="1134" w:bottom="1134" w:left="1134" w:header="708" w:footer="70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7D55" w14:textId="77777777" w:rsidR="001F2655" w:rsidRDefault="001F2655" w:rsidP="00F00AB8">
      <w:pPr>
        <w:spacing w:after="0" w:line="240" w:lineRule="auto"/>
      </w:pPr>
      <w:r>
        <w:separator/>
      </w:r>
    </w:p>
  </w:endnote>
  <w:endnote w:type="continuationSeparator" w:id="0">
    <w:p w14:paraId="22DAB9C1" w14:textId="77777777" w:rsidR="001F2655" w:rsidRDefault="001F2655" w:rsidP="00F0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84BB" w14:textId="77777777" w:rsidR="00CB3F85" w:rsidRPr="00CB3F85" w:rsidRDefault="00CB3F85" w:rsidP="00CB3F85">
    <w:pPr>
      <w:pStyle w:val="Cabealho"/>
      <w:pBdr>
        <w:top w:val="single" w:sz="4" w:space="1" w:color="auto"/>
      </w:pBdr>
      <w:jc w:val="right"/>
      <w:rPr>
        <w:rFonts w:ascii="Arial Narrow" w:hAnsi="Arial Narrow"/>
        <w:i/>
        <w:sz w:val="6"/>
        <w:szCs w:val="20"/>
      </w:rPr>
    </w:pPr>
  </w:p>
  <w:p w14:paraId="3828B8A6" w14:textId="0605C6F5" w:rsidR="00D45157" w:rsidRPr="00711ABD" w:rsidRDefault="00A02CE8" w:rsidP="00CB3F85">
    <w:pPr>
      <w:pStyle w:val="Cabealho"/>
      <w:pBdr>
        <w:top w:val="single" w:sz="4" w:space="1" w:color="auto"/>
      </w:pBdr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Revista </w:t>
    </w:r>
    <w:proofErr w:type="spellStart"/>
    <w:r>
      <w:rPr>
        <w:rFonts w:ascii="Arial Narrow" w:hAnsi="Arial Narrow"/>
        <w:i/>
        <w:sz w:val="20"/>
        <w:szCs w:val="20"/>
      </w:rPr>
      <w:t>Scintilla</w:t>
    </w:r>
    <w:proofErr w:type="spellEnd"/>
    <w:r w:rsidR="00711ABD" w:rsidRPr="00711ABD">
      <w:rPr>
        <w:rFonts w:ascii="Arial Narrow" w:hAnsi="Arial Narrow"/>
        <w:i/>
        <w:sz w:val="20"/>
        <w:szCs w:val="20"/>
      </w:rPr>
      <w:t xml:space="preserve">, </w:t>
    </w:r>
    <w:r w:rsidR="00711ABD" w:rsidRPr="007E3135">
      <w:rPr>
        <w:rFonts w:ascii="Arial Narrow" w:hAnsi="Arial Narrow"/>
        <w:i/>
        <w:color w:val="FF0000"/>
        <w:sz w:val="20"/>
        <w:szCs w:val="20"/>
      </w:rPr>
      <w:t>v.</w:t>
    </w:r>
    <w:r w:rsidR="00380E70" w:rsidRPr="007E3135">
      <w:rPr>
        <w:rFonts w:ascii="Arial Narrow" w:hAnsi="Arial Narrow"/>
        <w:i/>
        <w:color w:val="FF0000"/>
        <w:sz w:val="20"/>
        <w:szCs w:val="20"/>
      </w:rPr>
      <w:t>*</w:t>
    </w:r>
    <w:r w:rsidR="00711ABD" w:rsidRPr="007E3135">
      <w:rPr>
        <w:rFonts w:ascii="Arial Narrow" w:hAnsi="Arial Narrow"/>
        <w:i/>
        <w:color w:val="FF0000"/>
        <w:sz w:val="20"/>
        <w:szCs w:val="20"/>
      </w:rPr>
      <w:t>, n.</w:t>
    </w:r>
    <w:r w:rsidR="00380E70" w:rsidRPr="007E3135">
      <w:rPr>
        <w:rFonts w:ascii="Arial Narrow" w:hAnsi="Arial Narrow"/>
        <w:i/>
        <w:color w:val="FF0000"/>
        <w:sz w:val="20"/>
        <w:szCs w:val="20"/>
      </w:rPr>
      <w:t>*</w:t>
    </w:r>
    <w:r w:rsidR="00711ABD" w:rsidRPr="007E3135">
      <w:rPr>
        <w:rFonts w:ascii="Arial Narrow" w:hAnsi="Arial Narrow"/>
        <w:i/>
        <w:color w:val="FF0000"/>
        <w:sz w:val="20"/>
        <w:szCs w:val="20"/>
      </w:rPr>
      <w:t>, p.</w:t>
    </w:r>
    <w:r w:rsidR="00380E70" w:rsidRPr="007E3135">
      <w:rPr>
        <w:rFonts w:ascii="Arial Narrow" w:hAnsi="Arial Narrow"/>
        <w:i/>
        <w:color w:val="FF0000"/>
        <w:sz w:val="20"/>
        <w:szCs w:val="20"/>
      </w:rPr>
      <w:t>**</w:t>
    </w:r>
    <w:r w:rsidR="00711ABD" w:rsidRPr="007E3135">
      <w:rPr>
        <w:rFonts w:ascii="Arial Narrow" w:hAnsi="Arial Narrow"/>
        <w:i/>
        <w:color w:val="FF0000"/>
        <w:sz w:val="20"/>
        <w:szCs w:val="20"/>
      </w:rPr>
      <w:t>-</w:t>
    </w:r>
    <w:r w:rsidR="00380E70" w:rsidRPr="007E3135">
      <w:rPr>
        <w:rFonts w:ascii="Arial Narrow" w:hAnsi="Arial Narrow"/>
        <w:i/>
        <w:color w:val="FF0000"/>
        <w:sz w:val="20"/>
        <w:szCs w:val="20"/>
      </w:rPr>
      <w:t>**, mês</w:t>
    </w:r>
    <w:r w:rsidR="00711ABD" w:rsidRPr="007E3135">
      <w:rPr>
        <w:rFonts w:ascii="Arial Narrow" w:hAnsi="Arial Narrow"/>
        <w:i/>
        <w:color w:val="FF0000"/>
        <w:sz w:val="20"/>
        <w:szCs w:val="20"/>
      </w:rPr>
      <w:t>, 20</w:t>
    </w:r>
    <w:r w:rsidR="00380E70" w:rsidRPr="007E3135">
      <w:rPr>
        <w:rFonts w:ascii="Arial Narrow" w:hAnsi="Arial Narrow"/>
        <w:i/>
        <w:color w:val="FF0000"/>
        <w:sz w:val="20"/>
        <w:szCs w:val="20"/>
      </w:rPr>
      <w:t>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77FC" w14:textId="77777777" w:rsidR="001F2655" w:rsidRDefault="001F2655" w:rsidP="00F00AB8">
      <w:pPr>
        <w:spacing w:after="0" w:line="240" w:lineRule="auto"/>
      </w:pPr>
      <w:r>
        <w:separator/>
      </w:r>
    </w:p>
  </w:footnote>
  <w:footnote w:type="continuationSeparator" w:id="0">
    <w:p w14:paraId="79413FC3" w14:textId="77777777" w:rsidR="001F2655" w:rsidRDefault="001F2655" w:rsidP="00F00AB8">
      <w:pPr>
        <w:spacing w:after="0" w:line="240" w:lineRule="auto"/>
      </w:pPr>
      <w:r>
        <w:continuationSeparator/>
      </w:r>
    </w:p>
  </w:footnote>
  <w:footnote w:id="1">
    <w:p w14:paraId="3C9A7811" w14:textId="26C52D4A" w:rsidR="00196F26" w:rsidRPr="00F9285E" w:rsidRDefault="00196F26" w:rsidP="00196F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0"/>
        <w:jc w:val="both"/>
        <w:rPr>
          <w:rFonts w:ascii="Times New Roman" w:hAnsi="Times New Roman" w:cs="Times New Roman"/>
          <w:color w:val="111111"/>
          <w:sz w:val="16"/>
          <w:szCs w:val="16"/>
        </w:rPr>
      </w:pPr>
      <w:r w:rsidRPr="00F9285E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F9285E">
        <w:rPr>
          <w:rFonts w:ascii="Times New Roman" w:hAnsi="Times New Roman" w:cs="Times New Roman"/>
          <w:sz w:val="16"/>
          <w:szCs w:val="16"/>
        </w:rPr>
        <w:t xml:space="preserve"> </w:t>
      </w:r>
      <w:r w:rsidRPr="00F9285E">
        <w:rPr>
          <w:rFonts w:ascii="Times New Roman" w:eastAsia="Times New Roman" w:hAnsi="Times New Roman" w:cs="Times New Roman"/>
          <w:sz w:val="16"/>
          <w:szCs w:val="16"/>
        </w:rPr>
        <w:t xml:space="preserve">titulação acadêmica; titulação funcional (se houver); </w:t>
      </w:r>
      <w:r w:rsidRPr="00F928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e e-mail para correspondência. </w:t>
      </w:r>
      <w:r w:rsidRPr="00F9285E">
        <w:rPr>
          <w:rFonts w:ascii="Times New Roman" w:hAnsi="Times New Roman" w:cs="Times New Roman"/>
          <w:sz w:val="16"/>
          <w:szCs w:val="16"/>
          <w:shd w:val="clear" w:color="auto" w:fill="FFFFFF"/>
        </w:rPr>
        <w:t>ORCID: 0000-0000-0000-0000;</w:t>
      </w:r>
    </w:p>
    <w:p w14:paraId="2F8AFA31" w14:textId="0CFD031D" w:rsidR="00196F26" w:rsidRDefault="00196F2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889B" w14:textId="77777777" w:rsidR="00297591" w:rsidRDefault="001F2655" w:rsidP="00CB3F85">
    <w:pPr>
      <w:pStyle w:val="Cabealho"/>
      <w:pBdr>
        <w:bottom w:val="single" w:sz="4" w:space="1" w:color="auto"/>
      </w:pBdr>
      <w:jc w:val="center"/>
      <w:rPr>
        <w:rFonts w:ascii="Arial Narrow" w:hAnsi="Arial Narrow" w:cs="Times New Roman"/>
        <w:i/>
        <w:sz w:val="20"/>
        <w:szCs w:val="20"/>
      </w:rPr>
    </w:pPr>
    <w:sdt>
      <w:sdtPr>
        <w:rPr>
          <w:rFonts w:ascii="Arial Narrow" w:hAnsi="Arial Narrow"/>
          <w:i/>
          <w:color w:val="FF0000"/>
          <w:sz w:val="20"/>
          <w:szCs w:val="20"/>
        </w:rPr>
        <w:id w:val="1182477131"/>
        <w:docPartObj>
          <w:docPartGallery w:val="Page Numbers (Margins)"/>
          <w:docPartUnique/>
        </w:docPartObj>
      </w:sdtPr>
      <w:sdtEndPr/>
      <w:sdtContent>
        <w:r w:rsidR="001C456C">
          <w:rPr>
            <w:rFonts w:ascii="Arial Narrow" w:hAnsi="Arial Narrow"/>
            <w:i/>
            <w:noProof/>
            <w:color w:val="FF0000"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65B0A74" wp14:editId="2DACDEA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0230" cy="329565"/>
                  <wp:effectExtent l="0" t="0" r="0" b="0"/>
                  <wp:wrapNone/>
                  <wp:docPr id="545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23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C2489" w14:textId="77777777" w:rsidR="00B833D5" w:rsidRDefault="004114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B833D5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67C09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5B0A74" id="Retângulo 4" o:spid="_x0000_s1026" style="position:absolute;left:0;text-align:left;margin-left:-6.3pt;margin-top:0;width:44.9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" o:allowincell="f" stroked="f">
                  <v:textbox>
                    <w:txbxContent>
                      <w:p w14:paraId="409C2489" w14:textId="77777777" w:rsidR="00B833D5" w:rsidRDefault="004114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B833D5">
                          <w:instrText>PAGE   \* MERGEFORMAT</w:instrText>
                        </w:r>
                        <w:r>
                          <w:fldChar w:fldCharType="separate"/>
                        </w:r>
                        <w:r w:rsidR="00D67C09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0E70" w:rsidRPr="00193CB7">
      <w:rPr>
        <w:rFonts w:ascii="Arial Narrow" w:hAnsi="Arial Narrow"/>
        <w:i/>
        <w:color w:val="FF0000"/>
        <w:sz w:val="20"/>
        <w:szCs w:val="20"/>
      </w:rPr>
      <w:t>Autor</w:t>
    </w:r>
    <w:r w:rsidR="00CB3F85" w:rsidRPr="00193CB7">
      <w:rPr>
        <w:rFonts w:ascii="Arial Narrow" w:hAnsi="Arial Narrow"/>
        <w:i/>
        <w:color w:val="FF0000"/>
        <w:sz w:val="20"/>
        <w:szCs w:val="20"/>
      </w:rPr>
      <w:t xml:space="preserve"> </w:t>
    </w:r>
    <w:r w:rsidR="00EC49D2" w:rsidRPr="00193CB7">
      <w:rPr>
        <w:rFonts w:ascii="Arial Narrow" w:hAnsi="Arial Narrow"/>
        <w:i/>
        <w:color w:val="FF0000"/>
        <w:sz w:val="20"/>
        <w:szCs w:val="20"/>
      </w:rPr>
      <w:t>et al. (20</w:t>
    </w:r>
    <w:r w:rsidR="00EC49D2" w:rsidRPr="00FE0B5F">
      <w:rPr>
        <w:rFonts w:ascii="Arial Narrow" w:hAnsi="Arial Narrow"/>
        <w:i/>
        <w:color w:val="FF0000"/>
        <w:sz w:val="20"/>
        <w:szCs w:val="20"/>
      </w:rPr>
      <w:t xml:space="preserve">**). </w:t>
    </w:r>
    <w:r w:rsidR="00B749E1" w:rsidRPr="00FE0B5F">
      <w:rPr>
        <w:rFonts w:ascii="Arial Narrow" w:hAnsi="Arial Narrow" w:cs="Times New Roman"/>
        <w:i/>
        <w:color w:val="FF0000"/>
        <w:sz w:val="20"/>
        <w:szCs w:val="20"/>
      </w:rPr>
      <w:t>TÍTULO DO ARTIGO CIENTÍFICO...</w:t>
    </w:r>
  </w:p>
  <w:p w14:paraId="69DCA7E7" w14:textId="77777777" w:rsidR="00CB3F85" w:rsidRPr="00CB3F85" w:rsidRDefault="00CB3F85" w:rsidP="00CB3F85">
    <w:pPr>
      <w:pStyle w:val="Cabealho"/>
      <w:pBdr>
        <w:bottom w:val="single" w:sz="4" w:space="1" w:color="auto"/>
      </w:pBdr>
      <w:jc w:val="center"/>
      <w:rPr>
        <w:rFonts w:ascii="Arial Narrow" w:hAnsi="Arial Narrow"/>
        <w:i/>
        <w:sz w:val="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44EB" w14:textId="1FAD3AEE" w:rsidR="00C478F4" w:rsidRDefault="00733A77" w:rsidP="00C478F4">
    <w:pPr>
      <w:pStyle w:val="Cabealho"/>
      <w:ind w:firstLine="993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noProof/>
        <w:sz w:val="18"/>
        <w:szCs w:val="18"/>
        <w:lang w:eastAsia="pt-BR"/>
      </w:rPr>
      <w:t xml:space="preserve">Revista </w:t>
    </w:r>
    <w:proofErr w:type="gramStart"/>
    <w:r>
      <w:rPr>
        <w:rFonts w:ascii="Arial Narrow" w:hAnsi="Arial Narrow"/>
        <w:i/>
        <w:noProof/>
        <w:sz w:val="18"/>
        <w:szCs w:val="18"/>
        <w:lang w:eastAsia="pt-BR"/>
      </w:rPr>
      <w:t xml:space="preserve">Scintilla, </w:t>
    </w:r>
    <w:r w:rsidR="00485501" w:rsidRPr="00C478F4">
      <w:rPr>
        <w:rFonts w:ascii="Arial Narrow" w:hAnsi="Arial Narrow"/>
        <w:i/>
        <w:sz w:val="18"/>
        <w:szCs w:val="18"/>
      </w:rPr>
      <w:t xml:space="preserve"> </w:t>
    </w:r>
    <w:r w:rsidR="00485501" w:rsidRPr="00193CB7">
      <w:rPr>
        <w:rFonts w:ascii="Arial Narrow" w:hAnsi="Arial Narrow"/>
        <w:i/>
        <w:color w:val="FF0000"/>
        <w:sz w:val="18"/>
        <w:szCs w:val="18"/>
      </w:rPr>
      <w:t>v.</w:t>
    </w:r>
    <w:proofErr w:type="gramEnd"/>
    <w:r w:rsidR="00711ABD" w:rsidRPr="00193CB7">
      <w:rPr>
        <w:rFonts w:ascii="Arial Narrow" w:hAnsi="Arial Narrow"/>
        <w:i/>
        <w:color w:val="FF0000"/>
        <w:sz w:val="18"/>
        <w:szCs w:val="18"/>
      </w:rPr>
      <w:t>*</w:t>
    </w:r>
    <w:r w:rsidR="00485501" w:rsidRPr="00193CB7">
      <w:rPr>
        <w:rFonts w:ascii="Arial Narrow" w:hAnsi="Arial Narrow"/>
        <w:i/>
        <w:color w:val="FF0000"/>
        <w:sz w:val="18"/>
        <w:szCs w:val="18"/>
      </w:rPr>
      <w:t>, n.</w:t>
    </w:r>
    <w:r w:rsidR="00711ABD" w:rsidRPr="00193CB7">
      <w:rPr>
        <w:rFonts w:ascii="Arial Narrow" w:hAnsi="Arial Narrow"/>
        <w:i/>
        <w:color w:val="FF0000"/>
        <w:sz w:val="18"/>
        <w:szCs w:val="18"/>
      </w:rPr>
      <w:t>*</w:t>
    </w:r>
    <w:r w:rsidR="00485501" w:rsidRPr="00193CB7">
      <w:rPr>
        <w:rFonts w:ascii="Arial Narrow" w:hAnsi="Arial Narrow"/>
        <w:i/>
        <w:color w:val="FF0000"/>
        <w:sz w:val="18"/>
        <w:szCs w:val="18"/>
      </w:rPr>
      <w:t>, p.</w:t>
    </w:r>
    <w:r w:rsidR="00711ABD" w:rsidRPr="00193CB7">
      <w:rPr>
        <w:rFonts w:ascii="Arial Narrow" w:hAnsi="Arial Narrow"/>
        <w:i/>
        <w:color w:val="FF0000"/>
        <w:sz w:val="18"/>
        <w:szCs w:val="18"/>
      </w:rPr>
      <w:t>**</w:t>
    </w:r>
    <w:r w:rsidR="00485501" w:rsidRPr="00193CB7">
      <w:rPr>
        <w:rFonts w:ascii="Arial Narrow" w:hAnsi="Arial Narrow"/>
        <w:i/>
        <w:color w:val="FF0000"/>
        <w:sz w:val="18"/>
        <w:szCs w:val="18"/>
      </w:rPr>
      <w:t>-</w:t>
    </w:r>
    <w:r w:rsidR="00711ABD" w:rsidRPr="00193CB7">
      <w:rPr>
        <w:rFonts w:ascii="Arial Narrow" w:hAnsi="Arial Narrow"/>
        <w:i/>
        <w:color w:val="FF0000"/>
        <w:sz w:val="18"/>
        <w:szCs w:val="18"/>
      </w:rPr>
      <w:t>**</w:t>
    </w:r>
    <w:r w:rsidR="00380E70" w:rsidRPr="00193CB7">
      <w:rPr>
        <w:rFonts w:ascii="Arial Narrow" w:hAnsi="Arial Narrow"/>
        <w:i/>
        <w:color w:val="FF0000"/>
        <w:sz w:val="18"/>
        <w:szCs w:val="18"/>
      </w:rPr>
      <w:t>, mês</w:t>
    </w:r>
    <w:r w:rsidR="00485501" w:rsidRPr="00193CB7">
      <w:rPr>
        <w:rFonts w:ascii="Arial Narrow" w:hAnsi="Arial Narrow"/>
        <w:i/>
        <w:color w:val="FF0000"/>
        <w:sz w:val="18"/>
        <w:szCs w:val="18"/>
      </w:rPr>
      <w:t>, 20</w:t>
    </w:r>
    <w:r w:rsidR="00711ABD" w:rsidRPr="00193CB7">
      <w:rPr>
        <w:rFonts w:ascii="Arial Narrow" w:hAnsi="Arial Narrow"/>
        <w:i/>
        <w:color w:val="FF0000"/>
        <w:sz w:val="18"/>
        <w:szCs w:val="18"/>
      </w:rPr>
      <w:t>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747"/>
    <w:multiLevelType w:val="hybridMultilevel"/>
    <w:tmpl w:val="068A34F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8960F7"/>
    <w:multiLevelType w:val="hybridMultilevel"/>
    <w:tmpl w:val="F506AE20"/>
    <w:lvl w:ilvl="0" w:tplc="4C3C03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10946"/>
    <w:multiLevelType w:val="hybridMultilevel"/>
    <w:tmpl w:val="B86480BA"/>
    <w:lvl w:ilvl="0" w:tplc="167E6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F1F"/>
    <w:multiLevelType w:val="hybridMultilevel"/>
    <w:tmpl w:val="003A30C4"/>
    <w:lvl w:ilvl="0" w:tplc="395CCA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D92693"/>
    <w:multiLevelType w:val="hybridMultilevel"/>
    <w:tmpl w:val="4180266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B4744"/>
    <w:multiLevelType w:val="multilevel"/>
    <w:tmpl w:val="6598DE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461A"/>
    <w:multiLevelType w:val="multilevel"/>
    <w:tmpl w:val="1DA6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61DCE"/>
    <w:multiLevelType w:val="hybridMultilevel"/>
    <w:tmpl w:val="E57A004A"/>
    <w:lvl w:ilvl="0" w:tplc="5A664D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BD27401"/>
    <w:multiLevelType w:val="hybridMultilevel"/>
    <w:tmpl w:val="CBE48E78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B8"/>
    <w:rsid w:val="00015890"/>
    <w:rsid w:val="000405A4"/>
    <w:rsid w:val="00053E27"/>
    <w:rsid w:val="00055254"/>
    <w:rsid w:val="00072DAF"/>
    <w:rsid w:val="00073995"/>
    <w:rsid w:val="000901FA"/>
    <w:rsid w:val="000A7DCA"/>
    <w:rsid w:val="000C271E"/>
    <w:rsid w:val="000E50A3"/>
    <w:rsid w:val="00101F01"/>
    <w:rsid w:val="00135468"/>
    <w:rsid w:val="0014564B"/>
    <w:rsid w:val="001571BF"/>
    <w:rsid w:val="001624A0"/>
    <w:rsid w:val="00184A0B"/>
    <w:rsid w:val="00191CC9"/>
    <w:rsid w:val="00193CB7"/>
    <w:rsid w:val="00196F26"/>
    <w:rsid w:val="001B77CC"/>
    <w:rsid w:val="001C1A15"/>
    <w:rsid w:val="001C456C"/>
    <w:rsid w:val="001C4AAB"/>
    <w:rsid w:val="001D0F62"/>
    <w:rsid w:val="001F2655"/>
    <w:rsid w:val="002120EA"/>
    <w:rsid w:val="00255D6B"/>
    <w:rsid w:val="00287E9C"/>
    <w:rsid w:val="00297591"/>
    <w:rsid w:val="002B795F"/>
    <w:rsid w:val="00307014"/>
    <w:rsid w:val="00317EA6"/>
    <w:rsid w:val="00325EE6"/>
    <w:rsid w:val="003649A3"/>
    <w:rsid w:val="00380E70"/>
    <w:rsid w:val="0038138C"/>
    <w:rsid w:val="00383335"/>
    <w:rsid w:val="00385A1B"/>
    <w:rsid w:val="003A0F8A"/>
    <w:rsid w:val="003C29BD"/>
    <w:rsid w:val="003D6907"/>
    <w:rsid w:val="003F2543"/>
    <w:rsid w:val="00401675"/>
    <w:rsid w:val="00411387"/>
    <w:rsid w:val="0041148B"/>
    <w:rsid w:val="00424280"/>
    <w:rsid w:val="00437947"/>
    <w:rsid w:val="004407D8"/>
    <w:rsid w:val="00442C98"/>
    <w:rsid w:val="00485501"/>
    <w:rsid w:val="00487940"/>
    <w:rsid w:val="00521E10"/>
    <w:rsid w:val="0054192F"/>
    <w:rsid w:val="005B0D54"/>
    <w:rsid w:val="005C27B9"/>
    <w:rsid w:val="005C3F8F"/>
    <w:rsid w:val="006203C9"/>
    <w:rsid w:val="00625FDE"/>
    <w:rsid w:val="00635633"/>
    <w:rsid w:val="00642CD1"/>
    <w:rsid w:val="00681DF2"/>
    <w:rsid w:val="006B46CC"/>
    <w:rsid w:val="006C28B8"/>
    <w:rsid w:val="006E7E3F"/>
    <w:rsid w:val="006F2693"/>
    <w:rsid w:val="00711ABD"/>
    <w:rsid w:val="00711E44"/>
    <w:rsid w:val="00730F66"/>
    <w:rsid w:val="00733A77"/>
    <w:rsid w:val="0074735A"/>
    <w:rsid w:val="00752F85"/>
    <w:rsid w:val="00781296"/>
    <w:rsid w:val="007D19F1"/>
    <w:rsid w:val="007E3135"/>
    <w:rsid w:val="007F2DF3"/>
    <w:rsid w:val="008163CC"/>
    <w:rsid w:val="00851933"/>
    <w:rsid w:val="008770D7"/>
    <w:rsid w:val="00890B13"/>
    <w:rsid w:val="008A6A85"/>
    <w:rsid w:val="008C2F73"/>
    <w:rsid w:val="008C4DAF"/>
    <w:rsid w:val="008C616F"/>
    <w:rsid w:val="008C69E9"/>
    <w:rsid w:val="008E1622"/>
    <w:rsid w:val="00933A69"/>
    <w:rsid w:val="009348B7"/>
    <w:rsid w:val="0095261E"/>
    <w:rsid w:val="00977E30"/>
    <w:rsid w:val="009846C0"/>
    <w:rsid w:val="00985516"/>
    <w:rsid w:val="009A776A"/>
    <w:rsid w:val="009C60E5"/>
    <w:rsid w:val="009D5EAD"/>
    <w:rsid w:val="009D64AF"/>
    <w:rsid w:val="00A02CE8"/>
    <w:rsid w:val="00A034A7"/>
    <w:rsid w:val="00A1138F"/>
    <w:rsid w:val="00A15CCE"/>
    <w:rsid w:val="00A25A9E"/>
    <w:rsid w:val="00A47C29"/>
    <w:rsid w:val="00A636DB"/>
    <w:rsid w:val="00A7218B"/>
    <w:rsid w:val="00A96677"/>
    <w:rsid w:val="00AA1FC3"/>
    <w:rsid w:val="00AB2554"/>
    <w:rsid w:val="00AF5569"/>
    <w:rsid w:val="00B23B21"/>
    <w:rsid w:val="00B34BA4"/>
    <w:rsid w:val="00B3678C"/>
    <w:rsid w:val="00B565F1"/>
    <w:rsid w:val="00B749E1"/>
    <w:rsid w:val="00B77CCA"/>
    <w:rsid w:val="00B833D5"/>
    <w:rsid w:val="00BD611B"/>
    <w:rsid w:val="00BE385D"/>
    <w:rsid w:val="00C40A3C"/>
    <w:rsid w:val="00C478F4"/>
    <w:rsid w:val="00C47CA6"/>
    <w:rsid w:val="00C760F3"/>
    <w:rsid w:val="00C76878"/>
    <w:rsid w:val="00CA3BB6"/>
    <w:rsid w:val="00CB1F39"/>
    <w:rsid w:val="00CB3F85"/>
    <w:rsid w:val="00CE2858"/>
    <w:rsid w:val="00D31122"/>
    <w:rsid w:val="00D45157"/>
    <w:rsid w:val="00D47BDD"/>
    <w:rsid w:val="00D67C09"/>
    <w:rsid w:val="00D906F2"/>
    <w:rsid w:val="00D91D00"/>
    <w:rsid w:val="00E465C8"/>
    <w:rsid w:val="00E75533"/>
    <w:rsid w:val="00E8508A"/>
    <w:rsid w:val="00E9282B"/>
    <w:rsid w:val="00E95AB0"/>
    <w:rsid w:val="00EC3D21"/>
    <w:rsid w:val="00EC49D2"/>
    <w:rsid w:val="00EC6820"/>
    <w:rsid w:val="00ED61BC"/>
    <w:rsid w:val="00F00AB8"/>
    <w:rsid w:val="00F1698A"/>
    <w:rsid w:val="00F605C7"/>
    <w:rsid w:val="00F854FC"/>
    <w:rsid w:val="00F9285E"/>
    <w:rsid w:val="00FB1326"/>
    <w:rsid w:val="00FC0989"/>
    <w:rsid w:val="00FC0DC2"/>
    <w:rsid w:val="00FE0B5F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73865"/>
  <w15:docId w15:val="{752DACD9-AF1C-45CB-AA98-2048CFD1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48B"/>
  </w:style>
  <w:style w:type="paragraph" w:styleId="Ttulo3">
    <w:name w:val="heading 3"/>
    <w:basedOn w:val="Normal"/>
    <w:link w:val="Ttulo3Char"/>
    <w:uiPriority w:val="9"/>
    <w:qFormat/>
    <w:rsid w:val="001C4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AB8"/>
  </w:style>
  <w:style w:type="paragraph" w:styleId="Rodap">
    <w:name w:val="footer"/>
    <w:basedOn w:val="Normal"/>
    <w:link w:val="RodapChar"/>
    <w:uiPriority w:val="99"/>
    <w:unhideWhenUsed/>
    <w:rsid w:val="00F00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AB8"/>
  </w:style>
  <w:style w:type="table" w:styleId="Tabelacomgrade">
    <w:name w:val="Table Grid"/>
    <w:basedOn w:val="Tabelanormal"/>
    <w:uiPriority w:val="59"/>
    <w:rsid w:val="00E4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8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478F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01675"/>
    <w:pPr>
      <w:ind w:left="720"/>
      <w:contextualSpacing/>
    </w:pPr>
  </w:style>
  <w:style w:type="paragraph" w:styleId="TextosemFormatao">
    <w:name w:val="Plain Text"/>
    <w:basedOn w:val="Normal"/>
    <w:link w:val="TextosemFormataoChar"/>
    <w:unhideWhenUsed/>
    <w:rsid w:val="004016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01675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034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34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34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34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34A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C456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1C456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C456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6F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F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6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4583/2318-7670.v04n05a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E8BA9E3-740F-4DD3-B072-1E3A43AD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9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en Bm Fraga</cp:lastModifiedBy>
  <cp:revision>21</cp:revision>
  <cp:lastPrinted>2013-08-01T16:04:00Z</cp:lastPrinted>
  <dcterms:created xsi:type="dcterms:W3CDTF">2025-09-23T13:53:00Z</dcterms:created>
  <dcterms:modified xsi:type="dcterms:W3CDTF">2025-09-23T18:22:00Z</dcterms:modified>
</cp:coreProperties>
</file>